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9CF3D" w14:textId="5094BE12" w:rsidR="009E0194" w:rsidRPr="00AA0F24" w:rsidRDefault="001B5F18" w:rsidP="001B5F18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 w:rsidRPr="00AA0F24">
        <w:rPr>
          <w:rFonts w:cs="B Nazanin" w:hint="cs"/>
          <w:b/>
          <w:bCs/>
          <w:sz w:val="72"/>
          <w:szCs w:val="72"/>
          <w:rtl/>
          <w:lang w:bidi="fa-IR"/>
        </w:rPr>
        <w:t>به نام خدا</w:t>
      </w:r>
    </w:p>
    <w:p w14:paraId="187ABAFC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1DA39993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lang w:bidi="fa-IR"/>
        </w:rPr>
      </w:pPr>
    </w:p>
    <w:p w14:paraId="176132D3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lang w:bidi="fa-IR"/>
        </w:rPr>
      </w:pPr>
    </w:p>
    <w:p w14:paraId="7A01EA9D" w14:textId="77777777" w:rsidR="001B5F18" w:rsidRPr="00AA0F24" w:rsidRDefault="001B5F18" w:rsidP="001B5F18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32C40D7F" w14:textId="0D132A40" w:rsidR="001B5F18" w:rsidRPr="00AA0F24" w:rsidRDefault="001B5F18" w:rsidP="001B5F1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A0F24">
        <w:rPr>
          <w:rFonts w:cs="B Nazanin" w:hint="cs"/>
          <w:sz w:val="32"/>
          <w:szCs w:val="32"/>
          <w:rtl/>
          <w:lang w:bidi="fa-IR"/>
        </w:rPr>
        <w:t>نام استاد: دکتر سعید پارسا</w:t>
      </w:r>
    </w:p>
    <w:p w14:paraId="09017CBC" w14:textId="78B672D4" w:rsidR="001B5F18" w:rsidRPr="00AA0F24" w:rsidRDefault="001B5F18" w:rsidP="001B5F1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A0F24">
        <w:rPr>
          <w:rFonts w:cs="B Nazanin" w:hint="cs"/>
          <w:sz w:val="32"/>
          <w:szCs w:val="32"/>
          <w:rtl/>
          <w:lang w:bidi="fa-IR"/>
        </w:rPr>
        <w:t>نام درس: کامپایلر</w:t>
      </w:r>
    </w:p>
    <w:p w14:paraId="2A078888" w14:textId="5F402DAB" w:rsidR="001B5F18" w:rsidRPr="00AA0F24" w:rsidRDefault="001B5F18" w:rsidP="001B5F1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A0F24">
        <w:rPr>
          <w:rFonts w:cs="B Nazanin" w:hint="cs"/>
          <w:sz w:val="32"/>
          <w:szCs w:val="32"/>
          <w:rtl/>
          <w:lang w:bidi="fa-IR"/>
        </w:rPr>
        <w:t>نام و نام خانوادگی: نیوشا یقینی</w:t>
      </w:r>
    </w:p>
    <w:p w14:paraId="3BF7401C" w14:textId="686C7315" w:rsidR="001B5F18" w:rsidRPr="00AA0F24" w:rsidRDefault="001B5F18" w:rsidP="001B5F1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A0F24">
        <w:rPr>
          <w:rFonts w:cs="B Nazanin" w:hint="cs"/>
          <w:sz w:val="32"/>
          <w:szCs w:val="32"/>
          <w:rtl/>
          <w:lang w:bidi="fa-IR"/>
        </w:rPr>
        <w:t>شماره دانشجویی: 98522346</w:t>
      </w:r>
    </w:p>
    <w:p w14:paraId="56B96D22" w14:textId="3E9B6FED" w:rsidR="001B5F18" w:rsidRPr="00AA0F24" w:rsidRDefault="001B5F18" w:rsidP="001B5F1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A0F24">
        <w:rPr>
          <w:rFonts w:cs="B Nazanin" w:hint="cs"/>
          <w:sz w:val="32"/>
          <w:szCs w:val="32"/>
          <w:rtl/>
          <w:lang w:bidi="fa-IR"/>
        </w:rPr>
        <w:t xml:space="preserve">گزارش تمرین: </w:t>
      </w:r>
      <w:r w:rsidRPr="00AA0F24">
        <w:rPr>
          <w:rFonts w:cs="B Nazanin"/>
          <w:sz w:val="32"/>
          <w:szCs w:val="32"/>
          <w:lang w:bidi="fa-IR"/>
        </w:rPr>
        <w:t>HW</w:t>
      </w:r>
      <w:r w:rsidR="004B2E9A" w:rsidRPr="00AA0F24">
        <w:rPr>
          <w:rFonts w:cs="B Nazanin"/>
          <w:sz w:val="32"/>
          <w:szCs w:val="32"/>
          <w:lang w:bidi="fa-IR"/>
        </w:rPr>
        <w:t>3</w:t>
      </w:r>
      <w:r w:rsidRPr="00AA0F24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10893F2F" w14:textId="076D5A98" w:rsidR="001B5F18" w:rsidRPr="00AA0F24" w:rsidRDefault="001B5F18" w:rsidP="001B5F18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A0F24">
        <w:rPr>
          <w:rFonts w:cs="B Nazanin" w:hint="cs"/>
          <w:sz w:val="32"/>
          <w:szCs w:val="32"/>
          <w:rtl/>
          <w:lang w:bidi="fa-IR"/>
        </w:rPr>
        <w:t xml:space="preserve">تاریخ: </w:t>
      </w:r>
      <w:r w:rsidR="004B2E9A" w:rsidRPr="00AA0F24">
        <w:rPr>
          <w:rFonts w:cs="B Nazanin"/>
          <w:sz w:val="32"/>
          <w:szCs w:val="32"/>
          <w:lang w:bidi="fa-IR"/>
        </w:rPr>
        <w:t>07</w:t>
      </w:r>
      <w:r w:rsidRPr="00AA0F24">
        <w:rPr>
          <w:rFonts w:cs="B Nazanin" w:hint="cs"/>
          <w:sz w:val="32"/>
          <w:szCs w:val="32"/>
          <w:rtl/>
          <w:lang w:bidi="fa-IR"/>
        </w:rPr>
        <w:t>/</w:t>
      </w:r>
      <w:r w:rsidR="004B2E9A" w:rsidRPr="00AA0F24">
        <w:rPr>
          <w:rFonts w:cs="B Nazanin"/>
          <w:sz w:val="32"/>
          <w:szCs w:val="32"/>
          <w:lang w:bidi="fa-IR"/>
        </w:rPr>
        <w:t>02</w:t>
      </w:r>
      <w:r w:rsidRPr="00AA0F24">
        <w:rPr>
          <w:rFonts w:cs="B Nazanin" w:hint="cs"/>
          <w:sz w:val="32"/>
          <w:szCs w:val="32"/>
          <w:rtl/>
          <w:lang w:bidi="fa-IR"/>
        </w:rPr>
        <w:t>/1403</w:t>
      </w:r>
    </w:p>
    <w:p w14:paraId="5F5776D1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04B703F6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2B97AB2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03D9116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77DDDEAB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1324750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F4597F9" w14:textId="77777777" w:rsidR="001B5F18" w:rsidRPr="00AA0F24" w:rsidRDefault="001B5F18" w:rsidP="001B5F18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3AC458A" w14:textId="15A33E19" w:rsidR="00295136" w:rsidRPr="00AA0F24" w:rsidRDefault="00295136" w:rsidP="001B5F1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A0F2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هدف تمرین:</w:t>
      </w:r>
    </w:p>
    <w:p w14:paraId="271B7F0D" w14:textId="2C42E270" w:rsidR="00295136" w:rsidRPr="00AA0F24" w:rsidRDefault="00295136" w:rsidP="00295136">
      <w:pPr>
        <w:bidi/>
        <w:rPr>
          <w:rFonts w:cs="B Nazanin"/>
          <w:sz w:val="24"/>
          <w:szCs w:val="24"/>
          <w:rtl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>هدف این تمرین این است که</w:t>
      </w:r>
      <w:r w:rsidR="009E3DD4" w:rsidRPr="00AA0F24">
        <w:rPr>
          <w:rFonts w:cs="B Nazanin" w:hint="cs"/>
          <w:sz w:val="24"/>
          <w:szCs w:val="24"/>
          <w:rtl/>
          <w:lang w:bidi="fa-IR"/>
        </w:rPr>
        <w:t xml:space="preserve"> داده های ورودی را در قالب جدول خصوصیات آن ها ذخیره کرده و نمایش دهیم. مانند جدول زیر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</w:tblGrid>
      <w:tr w:rsidR="009E3DD4" w:rsidRPr="00AA0F24" w14:paraId="68D58595" w14:textId="77777777" w:rsidTr="009C3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CB36CD2" w14:textId="77777777" w:rsidR="009E3DD4" w:rsidRPr="00AA0F24" w:rsidRDefault="009E3DD4" w:rsidP="009C314F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ID</w:t>
            </w:r>
          </w:p>
        </w:tc>
        <w:tc>
          <w:tcPr>
            <w:tcW w:w="2014" w:type="dxa"/>
          </w:tcPr>
          <w:p w14:paraId="3A629E17" w14:textId="77777777" w:rsidR="009E3DD4" w:rsidRPr="00AA0F24" w:rsidRDefault="009E3DD4" w:rsidP="009C3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Name</w:t>
            </w:r>
          </w:p>
        </w:tc>
        <w:tc>
          <w:tcPr>
            <w:tcW w:w="2014" w:type="dxa"/>
          </w:tcPr>
          <w:p w14:paraId="74579E1C" w14:textId="77777777" w:rsidR="009E3DD4" w:rsidRPr="00AA0F24" w:rsidRDefault="009E3DD4" w:rsidP="009C3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Type</w:t>
            </w:r>
          </w:p>
        </w:tc>
        <w:tc>
          <w:tcPr>
            <w:tcW w:w="2014" w:type="dxa"/>
          </w:tcPr>
          <w:p w14:paraId="60599C7E" w14:textId="77777777" w:rsidR="009E3DD4" w:rsidRPr="00AA0F24" w:rsidRDefault="009E3DD4" w:rsidP="009C31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Value</w:t>
            </w:r>
          </w:p>
        </w:tc>
      </w:tr>
      <w:tr w:rsidR="009E3DD4" w:rsidRPr="00AA0F24" w14:paraId="0C82B7EF" w14:textId="77777777" w:rsidTr="009C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2728FFA" w14:textId="77777777" w:rsidR="009E3DD4" w:rsidRPr="00AA0F24" w:rsidRDefault="009E3DD4" w:rsidP="009C314F">
            <w:pPr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2014" w:type="dxa"/>
          </w:tcPr>
          <w:p w14:paraId="600A4468" w14:textId="77777777" w:rsidR="009E3DD4" w:rsidRPr="00AA0F24" w:rsidRDefault="009E3DD4" w:rsidP="009C3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X</w:t>
            </w:r>
          </w:p>
        </w:tc>
        <w:tc>
          <w:tcPr>
            <w:tcW w:w="2014" w:type="dxa"/>
          </w:tcPr>
          <w:p w14:paraId="04EF3AC7" w14:textId="77777777" w:rsidR="009E3DD4" w:rsidRPr="00AA0F24" w:rsidRDefault="009E3DD4" w:rsidP="009C3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Int</w:t>
            </w:r>
          </w:p>
        </w:tc>
        <w:tc>
          <w:tcPr>
            <w:tcW w:w="2014" w:type="dxa"/>
          </w:tcPr>
          <w:p w14:paraId="68AE9478" w14:textId="77777777" w:rsidR="009E3DD4" w:rsidRPr="00AA0F24" w:rsidRDefault="009E3DD4" w:rsidP="009C3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</w:tr>
      <w:tr w:rsidR="009E3DD4" w:rsidRPr="00AA0F24" w14:paraId="6DF7E3AF" w14:textId="77777777" w:rsidTr="009C314F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D6F45D" w14:textId="77777777" w:rsidR="009E3DD4" w:rsidRPr="00AA0F24" w:rsidRDefault="009E3DD4" w:rsidP="009C314F">
            <w:pPr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2014" w:type="dxa"/>
          </w:tcPr>
          <w:p w14:paraId="0A695188" w14:textId="77777777" w:rsidR="009E3DD4" w:rsidRPr="00AA0F24" w:rsidRDefault="009E3DD4" w:rsidP="009C3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Y</w:t>
            </w:r>
          </w:p>
        </w:tc>
        <w:tc>
          <w:tcPr>
            <w:tcW w:w="2014" w:type="dxa"/>
          </w:tcPr>
          <w:p w14:paraId="0569754C" w14:textId="77777777" w:rsidR="009E3DD4" w:rsidRPr="00AA0F24" w:rsidRDefault="009E3DD4" w:rsidP="009C3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Float</w:t>
            </w:r>
          </w:p>
        </w:tc>
        <w:tc>
          <w:tcPr>
            <w:tcW w:w="2014" w:type="dxa"/>
          </w:tcPr>
          <w:p w14:paraId="39C5A280" w14:textId="77777777" w:rsidR="009E3DD4" w:rsidRPr="00AA0F24" w:rsidRDefault="009E3DD4" w:rsidP="009C3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6.2</w:t>
            </w:r>
          </w:p>
        </w:tc>
      </w:tr>
      <w:tr w:rsidR="009E3DD4" w:rsidRPr="00AA0F24" w14:paraId="3B632EDD" w14:textId="77777777" w:rsidTr="009C3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9E6B2F3" w14:textId="77777777" w:rsidR="009E3DD4" w:rsidRPr="00AA0F24" w:rsidRDefault="009E3DD4" w:rsidP="009C314F">
            <w:pPr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…</w:t>
            </w:r>
          </w:p>
        </w:tc>
        <w:tc>
          <w:tcPr>
            <w:tcW w:w="2014" w:type="dxa"/>
          </w:tcPr>
          <w:p w14:paraId="026BF038" w14:textId="77777777" w:rsidR="009E3DD4" w:rsidRPr="00AA0F24" w:rsidRDefault="009E3DD4" w:rsidP="009C3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…</w:t>
            </w:r>
          </w:p>
        </w:tc>
        <w:tc>
          <w:tcPr>
            <w:tcW w:w="2014" w:type="dxa"/>
          </w:tcPr>
          <w:p w14:paraId="01EB42F4" w14:textId="77777777" w:rsidR="009E3DD4" w:rsidRPr="00AA0F24" w:rsidRDefault="009E3DD4" w:rsidP="009C3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…</w:t>
            </w:r>
          </w:p>
        </w:tc>
        <w:tc>
          <w:tcPr>
            <w:tcW w:w="2014" w:type="dxa"/>
          </w:tcPr>
          <w:p w14:paraId="39743D5F" w14:textId="77777777" w:rsidR="009E3DD4" w:rsidRPr="00AA0F24" w:rsidRDefault="009E3DD4" w:rsidP="009C3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lang w:bidi="fa-IR"/>
              </w:rPr>
            </w:pPr>
            <w:r w:rsidRPr="00AA0F24">
              <w:rPr>
                <w:rFonts w:cs="B Nazanin"/>
                <w:sz w:val="28"/>
                <w:szCs w:val="28"/>
                <w:lang w:bidi="fa-IR"/>
              </w:rPr>
              <w:t>…</w:t>
            </w:r>
          </w:p>
        </w:tc>
      </w:tr>
    </w:tbl>
    <w:p w14:paraId="31AB5323" w14:textId="77777777" w:rsidR="00295136" w:rsidRPr="00AA0F24" w:rsidRDefault="00295136" w:rsidP="00295136">
      <w:pPr>
        <w:bidi/>
        <w:rPr>
          <w:rFonts w:cs="B Nazanin"/>
          <w:sz w:val="24"/>
          <w:szCs w:val="24"/>
          <w:lang w:bidi="fa-IR"/>
        </w:rPr>
      </w:pPr>
    </w:p>
    <w:p w14:paraId="5433A8F0" w14:textId="7B3D8368" w:rsidR="002D2D0E" w:rsidRPr="002D2D0E" w:rsidRDefault="002D2D0E" w:rsidP="00295136">
      <w:pPr>
        <w:bidi/>
        <w:rPr>
          <w:rFonts w:cs="B Nazanin" w:hint="cs"/>
          <w:sz w:val="24"/>
          <w:szCs w:val="24"/>
          <w:rtl/>
          <w:lang w:bidi="fa-IR"/>
        </w:rPr>
      </w:pPr>
      <w:r w:rsidRPr="002D2D0E">
        <w:rPr>
          <w:rFonts w:cs="B Nazanin" w:hint="cs"/>
          <w:sz w:val="24"/>
          <w:szCs w:val="24"/>
          <w:rtl/>
          <w:lang w:bidi="fa-IR"/>
        </w:rPr>
        <w:t>در این گزارش ابتدا مراحل پیاده سازی آورده شده و در انتها نمونه های مثال چک شده و نتیجه گیری آورده شده است.</w:t>
      </w:r>
    </w:p>
    <w:p w14:paraId="238CE2B8" w14:textId="3AF14011" w:rsidR="001B5F18" w:rsidRPr="00AA0F24" w:rsidRDefault="001B5F18" w:rsidP="002D2D0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A0F24">
        <w:rPr>
          <w:rFonts w:cs="B Nazanin" w:hint="cs"/>
          <w:b/>
          <w:bCs/>
          <w:sz w:val="28"/>
          <w:szCs w:val="28"/>
          <w:rtl/>
          <w:lang w:bidi="fa-IR"/>
        </w:rPr>
        <w:t>مراحل:</w:t>
      </w:r>
    </w:p>
    <w:p w14:paraId="67B11D79" w14:textId="55A85610" w:rsidR="001B5F18" w:rsidRPr="00AA0F24" w:rsidRDefault="001B5F18" w:rsidP="001B5F18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>ابتدا با استفاده ا</w:t>
      </w:r>
      <w:r w:rsidR="00273FF5" w:rsidRPr="00AA0F24">
        <w:rPr>
          <w:rFonts w:cs="B Nazanin" w:hint="cs"/>
          <w:sz w:val="24"/>
          <w:szCs w:val="24"/>
          <w:rtl/>
          <w:lang w:bidi="fa-IR"/>
        </w:rPr>
        <w:t xml:space="preserve">ز 2 گزینه زیر فولدر </w:t>
      </w:r>
      <w:r w:rsidR="00273FF5" w:rsidRPr="00AA0F24">
        <w:rPr>
          <w:rFonts w:cs="B Nazanin"/>
          <w:sz w:val="24"/>
          <w:szCs w:val="24"/>
          <w:lang w:bidi="fa-IR"/>
        </w:rPr>
        <w:t>gen</w:t>
      </w:r>
      <w:r w:rsidR="00273FF5" w:rsidRPr="00AA0F24">
        <w:rPr>
          <w:rFonts w:cs="B Nazanin" w:hint="cs"/>
          <w:sz w:val="24"/>
          <w:szCs w:val="24"/>
          <w:rtl/>
          <w:lang w:bidi="fa-IR"/>
        </w:rPr>
        <w:t xml:space="preserve"> را ساختیم.</w:t>
      </w:r>
    </w:p>
    <w:p w14:paraId="4F41EC6D" w14:textId="4F88C93F" w:rsidR="00273FF5" w:rsidRPr="00AA0F24" w:rsidRDefault="00273FF5" w:rsidP="008748E1">
      <w:pPr>
        <w:pStyle w:val="ListParagraph"/>
        <w:bidi/>
        <w:ind w:right="-720"/>
        <w:jc w:val="right"/>
        <w:rPr>
          <w:rFonts w:cs="B Nazanin"/>
          <w:sz w:val="24"/>
          <w:szCs w:val="24"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E4CFA23" wp14:editId="24C8BFF6">
            <wp:extent cx="3235362" cy="548640"/>
            <wp:effectExtent l="0" t="0" r="3175" b="3810"/>
            <wp:docPr id="198716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58" cy="5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BAE2" w14:textId="52EC1EE5" w:rsidR="001B5F18" w:rsidRPr="00AA0F24" w:rsidRDefault="00273FF5" w:rsidP="001B5F18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>سپس</w:t>
      </w:r>
      <w:r w:rsidR="001B5F18" w:rsidRPr="00AA0F24">
        <w:rPr>
          <w:rFonts w:cs="B Nazanin" w:hint="cs"/>
          <w:sz w:val="24"/>
          <w:szCs w:val="24"/>
          <w:rtl/>
          <w:lang w:bidi="fa-IR"/>
        </w:rPr>
        <w:t xml:space="preserve"> با توجه به تمرین سری قبل فایل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 پایتون</w:t>
      </w:r>
      <w:r w:rsidR="001B5F18" w:rsidRPr="00AA0F24">
        <w:rPr>
          <w:rFonts w:cs="B Nazanin" w:hint="cs"/>
          <w:sz w:val="24"/>
          <w:szCs w:val="24"/>
          <w:rtl/>
          <w:lang w:bidi="fa-IR"/>
        </w:rPr>
        <w:t xml:space="preserve"> </w:t>
      </w:r>
      <w:r w:rsidR="001B5F18" w:rsidRPr="00AA0F24">
        <w:rPr>
          <w:rFonts w:cs="B Nazanin"/>
          <w:sz w:val="24"/>
          <w:szCs w:val="24"/>
          <w:lang w:bidi="fa-IR"/>
        </w:rPr>
        <w:t>Listener</w:t>
      </w:r>
      <w:r w:rsidR="001B5F18" w:rsidRPr="00AA0F24">
        <w:rPr>
          <w:rFonts w:cs="B Nazanin" w:hint="cs"/>
          <w:sz w:val="24"/>
          <w:szCs w:val="24"/>
          <w:rtl/>
          <w:lang w:bidi="fa-IR"/>
        </w:rPr>
        <w:t xml:space="preserve"> را ایجاد کردیم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 و توابع </w:t>
      </w:r>
      <w:r w:rsidRPr="00AA0F24">
        <w:rPr>
          <w:rFonts w:cs="B Nazanin"/>
          <w:sz w:val="24"/>
          <w:szCs w:val="24"/>
          <w:lang w:bidi="fa-IR"/>
        </w:rPr>
        <w:t>exit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 فایل </w:t>
      </w:r>
      <w:proofErr w:type="spellStart"/>
      <w:r w:rsidR="00DB7A91" w:rsidRPr="00AA0F24">
        <w:rPr>
          <w:rFonts w:cs="B Nazanin"/>
          <w:sz w:val="24"/>
          <w:szCs w:val="24"/>
          <w:lang w:bidi="fa-IR"/>
        </w:rPr>
        <w:t>STGrammar</w:t>
      </w:r>
      <w:r w:rsidRPr="00AA0F24">
        <w:rPr>
          <w:rFonts w:cs="B Nazanin"/>
          <w:sz w:val="24"/>
          <w:szCs w:val="24"/>
          <w:lang w:bidi="fa-IR"/>
        </w:rPr>
        <w:t>Listener</w:t>
      </w:r>
      <w:proofErr w:type="spellEnd"/>
      <w:r w:rsidRPr="00AA0F24">
        <w:rPr>
          <w:rFonts w:cs="B Nazanin" w:hint="cs"/>
          <w:sz w:val="24"/>
          <w:szCs w:val="24"/>
          <w:rtl/>
          <w:lang w:bidi="fa-IR"/>
        </w:rPr>
        <w:t xml:space="preserve"> از فولدر </w:t>
      </w:r>
      <w:r w:rsidRPr="00AA0F24">
        <w:rPr>
          <w:rFonts w:cs="B Nazanin"/>
          <w:sz w:val="24"/>
          <w:szCs w:val="24"/>
          <w:lang w:bidi="fa-IR"/>
        </w:rPr>
        <w:t>gen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 را داخل آن کپی کردیم.</w:t>
      </w:r>
    </w:p>
    <w:p w14:paraId="10DF8DB3" w14:textId="6D405417" w:rsidR="00FF7BFF" w:rsidRPr="00AA0F24" w:rsidRDefault="008748E1" w:rsidP="008748E1">
      <w:pPr>
        <w:pStyle w:val="ListParagraph"/>
        <w:numPr>
          <w:ilvl w:val="0"/>
          <w:numId w:val="1"/>
        </w:numPr>
        <w:bidi/>
        <w:ind w:right="-720"/>
        <w:rPr>
          <w:rFonts w:cs="B Nazanin"/>
          <w:sz w:val="24"/>
          <w:szCs w:val="24"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7E7F6E52" wp14:editId="376BEFAE">
            <wp:simplePos x="0" y="0"/>
            <wp:positionH relativeFrom="margin">
              <wp:posOffset>-556845</wp:posOffset>
            </wp:positionH>
            <wp:positionV relativeFrom="paragraph">
              <wp:posOffset>235048</wp:posOffset>
            </wp:positionV>
            <wp:extent cx="3863724" cy="4067907"/>
            <wp:effectExtent l="0" t="0" r="3810" b="8890"/>
            <wp:wrapNone/>
            <wp:docPr id="81522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08" cy="40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FF" w:rsidRPr="00AA0F24">
        <w:rPr>
          <w:rFonts w:cs="B Nazanin" w:hint="cs"/>
          <w:sz w:val="24"/>
          <w:szCs w:val="24"/>
          <w:rtl/>
          <w:lang w:bidi="fa-IR"/>
        </w:rPr>
        <w:t xml:space="preserve">مهم ترین نکته برای شروع این است که بتوانیم چند تا ورودی دریافت کنیم، از این رو فایل </w:t>
      </w:r>
      <w:r w:rsidR="00FF7BFF" w:rsidRPr="00AA0F24">
        <w:rPr>
          <w:rFonts w:cs="B Nazanin"/>
          <w:sz w:val="24"/>
          <w:szCs w:val="24"/>
          <w:lang w:bidi="fa-IR"/>
        </w:rPr>
        <w:t>main.py</w:t>
      </w:r>
      <w:r w:rsidR="00FF7BFF" w:rsidRPr="00AA0F24">
        <w:rPr>
          <w:rFonts w:cs="B Nazanin" w:hint="cs"/>
          <w:sz w:val="24"/>
          <w:szCs w:val="24"/>
          <w:rtl/>
          <w:lang w:bidi="fa-IR"/>
        </w:rPr>
        <w:t xml:space="preserve"> را به صورت زیر پیاده سازی می‌کنیم:</w:t>
      </w:r>
    </w:p>
    <w:p w14:paraId="25249975" w14:textId="22F0796C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2DF7CD28" w14:textId="424BB3DF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36042831" w14:textId="0DB8252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3FEF03E5" w14:textId="7777777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5642403F" w14:textId="7777777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19E4FCDD" w14:textId="7777777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2EB932DE" w14:textId="7777777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077F04EE" w14:textId="7777777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4BB0C348" w14:textId="77777777" w:rsidR="008748E1" w:rsidRPr="00AA0F24" w:rsidRDefault="008748E1" w:rsidP="008748E1">
      <w:pPr>
        <w:bidi/>
        <w:rPr>
          <w:rFonts w:cs="B Nazanin"/>
          <w:sz w:val="24"/>
          <w:szCs w:val="24"/>
          <w:rtl/>
          <w:lang w:bidi="fa-IR"/>
        </w:rPr>
      </w:pPr>
    </w:p>
    <w:p w14:paraId="5F4F8F1F" w14:textId="77777777" w:rsidR="008748E1" w:rsidRPr="00AA0F24" w:rsidRDefault="008748E1" w:rsidP="008748E1">
      <w:pPr>
        <w:bidi/>
        <w:rPr>
          <w:rFonts w:cs="B Nazanin"/>
          <w:sz w:val="24"/>
          <w:szCs w:val="24"/>
          <w:lang w:bidi="fa-IR"/>
        </w:rPr>
      </w:pPr>
    </w:p>
    <w:p w14:paraId="031CF1F3" w14:textId="77C38F97" w:rsidR="00FF7BFF" w:rsidRPr="00AA0F24" w:rsidRDefault="00FF7BFF" w:rsidP="001717BA">
      <w:pPr>
        <w:pStyle w:val="ListParagraph"/>
        <w:bidi/>
        <w:jc w:val="right"/>
        <w:rPr>
          <w:rFonts w:cs="B Nazanin"/>
          <w:sz w:val="24"/>
          <w:szCs w:val="24"/>
          <w:lang w:bidi="fa-IR"/>
        </w:rPr>
      </w:pPr>
    </w:p>
    <w:p w14:paraId="73D06462" w14:textId="0A8B65F2" w:rsidR="001717BA" w:rsidRPr="00A70F8A" w:rsidRDefault="001717BA" w:rsidP="001717BA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A70F8A">
        <w:rPr>
          <w:rFonts w:cs="B Nazanin" w:hint="cs"/>
          <w:rtl/>
          <w:lang w:bidi="fa-IR"/>
        </w:rPr>
        <w:lastRenderedPageBreak/>
        <w:t xml:space="preserve">برای اینکه بتوان چند تا ورودی دریافت کرد، باید لیستی از تمام ورودی ها ایجاد کرد و در نهایت آنها را بصورت </w:t>
      </w:r>
      <w:r w:rsidRPr="00A70F8A">
        <w:rPr>
          <w:rFonts w:cs="B Nazanin"/>
          <w:lang w:bidi="fa-IR"/>
        </w:rPr>
        <w:t>concatenate</w:t>
      </w:r>
      <w:r w:rsidRPr="00A70F8A">
        <w:rPr>
          <w:rFonts w:cs="B Nazanin" w:hint="cs"/>
          <w:rtl/>
          <w:lang w:bidi="fa-IR"/>
        </w:rPr>
        <w:t xml:space="preserve"> شده به </w:t>
      </w:r>
      <w:r w:rsidRPr="00A70F8A">
        <w:rPr>
          <w:rFonts w:cs="B Nazanin"/>
          <w:lang w:bidi="fa-IR"/>
        </w:rPr>
        <w:t>listener</w:t>
      </w:r>
      <w:r w:rsidRPr="00A70F8A">
        <w:rPr>
          <w:rFonts w:cs="B Nazanin" w:hint="cs"/>
          <w:rtl/>
          <w:lang w:bidi="fa-IR"/>
        </w:rPr>
        <w:t xml:space="preserve"> داد، که در اینجا ما با استفاده از دستور </w:t>
      </w:r>
      <w:r w:rsidRPr="00A70F8A">
        <w:rPr>
          <w:rFonts w:cs="B Nazanin"/>
          <w:lang w:bidi="fa-IR"/>
        </w:rPr>
        <w:t>join</w:t>
      </w:r>
      <w:r w:rsidRPr="00A70F8A">
        <w:rPr>
          <w:rFonts w:cs="B Nazanin" w:hint="cs"/>
          <w:rtl/>
          <w:lang w:bidi="fa-IR"/>
        </w:rPr>
        <w:t xml:space="preserve"> آن را انجام داده</w:t>
      </w:r>
      <w:r w:rsidR="007606C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ایم.</w:t>
      </w:r>
    </w:p>
    <w:p w14:paraId="66DD5C07" w14:textId="4B56A43A" w:rsidR="001717BA" w:rsidRPr="00A70F8A" w:rsidRDefault="001717BA" w:rsidP="001717BA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A70F8A">
        <w:rPr>
          <w:rFonts w:cs="B Nazanin" w:hint="cs"/>
          <w:rtl/>
          <w:lang w:bidi="fa-IR"/>
        </w:rPr>
        <w:t xml:space="preserve">نکته بعدی آن است که باید یکجا این ورودی گرفتن تمام شود، و شرط خاتمه را وارد کردن </w:t>
      </w:r>
      <w:r w:rsidRPr="00A70F8A">
        <w:rPr>
          <w:rFonts w:cs="B Nazanin"/>
          <w:lang w:bidi="fa-IR"/>
        </w:rPr>
        <w:t>exit</w:t>
      </w:r>
      <w:r w:rsidRPr="00A70F8A">
        <w:rPr>
          <w:rFonts w:cs="B Nazanin" w:hint="cs"/>
          <w:rtl/>
          <w:lang w:bidi="fa-IR"/>
        </w:rPr>
        <w:t xml:space="preserve"> از طرف کاربر گذاشته</w:t>
      </w:r>
      <w:r w:rsidR="007606C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ایم.</w:t>
      </w:r>
    </w:p>
    <w:p w14:paraId="52CD2A55" w14:textId="7A5140A0" w:rsidR="001717BA" w:rsidRPr="00A70F8A" w:rsidRDefault="001717BA" w:rsidP="001717BA">
      <w:pPr>
        <w:pStyle w:val="ListParagraph"/>
        <w:numPr>
          <w:ilvl w:val="0"/>
          <w:numId w:val="11"/>
        </w:numPr>
        <w:bidi/>
        <w:rPr>
          <w:rFonts w:cs="B Nazanin"/>
          <w:lang w:bidi="fa-IR"/>
        </w:rPr>
      </w:pPr>
      <w:r w:rsidRPr="00A70F8A">
        <w:rPr>
          <w:rFonts w:cs="B Nazanin"/>
          <w:lang w:bidi="fa-IR"/>
        </w:rPr>
        <w:t>Separator</w:t>
      </w:r>
      <w:r w:rsidRPr="00A70F8A">
        <w:rPr>
          <w:rFonts w:cs="B Nazanin" w:hint="cs"/>
          <w:rtl/>
          <w:lang w:bidi="fa-IR"/>
        </w:rPr>
        <w:t xml:space="preserve"> های مخلتف من الجمله </w:t>
      </w:r>
      <w:r w:rsidRPr="00A70F8A">
        <w:rPr>
          <w:rFonts w:cs="B Nazanin"/>
          <w:lang w:bidi="fa-IR"/>
        </w:rPr>
        <w:t xml:space="preserve"> ‘|’</w:t>
      </w:r>
      <w:r w:rsidRPr="00A70F8A">
        <w:rPr>
          <w:rFonts w:cs="B Nazanin" w:hint="cs"/>
          <w:rtl/>
          <w:lang w:bidi="fa-IR"/>
        </w:rPr>
        <w:t xml:space="preserve">استفاده شد، اما هیچکدام قابل </w:t>
      </w:r>
      <w:r w:rsidRPr="00A70F8A">
        <w:rPr>
          <w:rFonts w:cs="B Nazanin"/>
          <w:lang w:bidi="fa-IR"/>
        </w:rPr>
        <w:t>separate</w:t>
      </w:r>
      <w:r w:rsidRPr="00A70F8A">
        <w:rPr>
          <w:rFonts w:cs="B Nazanin" w:hint="cs"/>
          <w:rtl/>
          <w:lang w:bidi="fa-IR"/>
        </w:rPr>
        <w:t xml:space="preserve"> شدن در داخل </w:t>
      </w:r>
      <w:r w:rsidRPr="00A70F8A">
        <w:rPr>
          <w:rFonts w:cs="B Nazanin"/>
          <w:lang w:bidi="fa-IR"/>
        </w:rPr>
        <w:t>listener</w:t>
      </w:r>
      <w:r w:rsidRPr="00A70F8A">
        <w:rPr>
          <w:rFonts w:cs="B Nazanin" w:hint="cs"/>
          <w:rtl/>
          <w:lang w:bidi="fa-IR"/>
        </w:rPr>
        <w:t xml:space="preserve"> نبود، برای همین بهترین گزینه استفاده از </w:t>
      </w:r>
      <w:r w:rsidRPr="00A70F8A">
        <w:rPr>
          <w:rFonts w:cs="B Nazanin"/>
          <w:lang w:bidi="fa-IR"/>
        </w:rPr>
        <w:t>‘/n’</w:t>
      </w:r>
      <w:r w:rsidRPr="00A70F8A">
        <w:rPr>
          <w:rFonts w:cs="B Nazanin" w:hint="cs"/>
          <w:rtl/>
          <w:lang w:bidi="fa-IR"/>
        </w:rPr>
        <w:t xml:space="preserve"> به عنوان </w:t>
      </w:r>
      <w:r w:rsidRPr="00A70F8A">
        <w:rPr>
          <w:rFonts w:cs="B Nazanin"/>
          <w:lang w:bidi="fa-IR"/>
        </w:rPr>
        <w:t>separator</w:t>
      </w:r>
      <w:r w:rsidRPr="00A70F8A">
        <w:rPr>
          <w:rFonts w:cs="B Nazanin" w:hint="cs"/>
          <w:rtl/>
          <w:lang w:bidi="fa-IR"/>
        </w:rPr>
        <w:t xml:space="preserve"> بود.</w:t>
      </w:r>
    </w:p>
    <w:p w14:paraId="6F3AFAD6" w14:textId="77777777" w:rsidR="00FF7BFF" w:rsidRPr="00AA0F24" w:rsidRDefault="00FF7BFF" w:rsidP="001717BA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34CA6644" w14:textId="55E7176A" w:rsidR="00FF7BFF" w:rsidRPr="00AA0F24" w:rsidRDefault="00FF7BFF" w:rsidP="00FF7BF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>در مرحله بعدی</w:t>
      </w:r>
      <w:r w:rsidR="001717BA" w:rsidRPr="00AA0F24">
        <w:rPr>
          <w:rFonts w:cs="B Nazanin" w:hint="cs"/>
          <w:sz w:val="24"/>
          <w:szCs w:val="24"/>
          <w:rtl/>
          <w:lang w:bidi="fa-IR"/>
        </w:rPr>
        <w:t xml:space="preserve"> وارد پیاده سازی 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با توجه به جدولی که باید پر کنیم </w:t>
      </w:r>
      <w:r w:rsidRPr="00AA0F24">
        <w:rPr>
          <w:rFonts w:cs="B Nazanin"/>
          <w:sz w:val="24"/>
          <w:szCs w:val="24"/>
          <w:lang w:bidi="fa-IR"/>
        </w:rPr>
        <w:t>property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 های زیر را در تابع </w:t>
      </w:r>
      <w:r w:rsidRPr="00AA0F24">
        <w:rPr>
          <w:rFonts w:cs="B Nazanin"/>
          <w:sz w:val="24"/>
          <w:szCs w:val="24"/>
          <w:lang w:bidi="fa-IR"/>
        </w:rPr>
        <w:t>initiate</w:t>
      </w:r>
      <w:r w:rsidRPr="00AA0F24">
        <w:rPr>
          <w:rFonts w:cs="B Nazanin" w:hint="cs"/>
          <w:sz w:val="24"/>
          <w:szCs w:val="24"/>
          <w:rtl/>
          <w:lang w:bidi="fa-IR"/>
        </w:rPr>
        <w:t xml:space="preserve"> اضافه کردیم:</w:t>
      </w:r>
    </w:p>
    <w:p w14:paraId="370532EB" w14:textId="0BE86EA2" w:rsidR="00FF7BFF" w:rsidRPr="00AA0F24" w:rsidRDefault="00C67ACB" w:rsidP="00B256E8">
      <w:pPr>
        <w:bidi/>
        <w:ind w:left="360" w:right="-720"/>
        <w:jc w:val="right"/>
        <w:rPr>
          <w:rFonts w:cs="B Nazanin"/>
          <w:sz w:val="24"/>
          <w:szCs w:val="24"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4C6046E" wp14:editId="55CD0F85">
            <wp:extent cx="4697605" cy="2491154"/>
            <wp:effectExtent l="0" t="0" r="8255" b="4445"/>
            <wp:docPr id="18241966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5" cy="24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6501" w14:textId="2F3CF3FA" w:rsidR="00FF7BFF" w:rsidRPr="00A70F8A" w:rsidRDefault="00FF7BFF" w:rsidP="00FF7BFF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proofErr w:type="spellStart"/>
      <w:r w:rsidRPr="00A70F8A">
        <w:rPr>
          <w:rFonts w:cs="B Nazanin"/>
          <w:lang w:bidi="fa-IR"/>
        </w:rPr>
        <w:t>Id_counter</w:t>
      </w:r>
      <w:proofErr w:type="spellEnd"/>
      <w:r w:rsidRPr="00A70F8A">
        <w:rPr>
          <w:rFonts w:cs="B Nazanin" w:hint="cs"/>
          <w:rtl/>
          <w:lang w:bidi="fa-IR"/>
        </w:rPr>
        <w:t xml:space="preserve">: این متغیر برای رصد کردن </w:t>
      </w:r>
      <w:r w:rsidRPr="00A70F8A">
        <w:rPr>
          <w:rFonts w:cs="B Nazanin"/>
          <w:lang w:bidi="fa-IR"/>
        </w:rPr>
        <w:t>id</w:t>
      </w:r>
      <w:r w:rsidRPr="00A70F8A">
        <w:rPr>
          <w:rFonts w:cs="B Nazanin" w:hint="cs"/>
          <w:rtl/>
          <w:lang w:bidi="fa-IR"/>
        </w:rPr>
        <w:t xml:space="preserve"> ورودی هاست.</w:t>
      </w:r>
    </w:p>
    <w:p w14:paraId="54926277" w14:textId="3508B1E3" w:rsidR="00FF7BFF" w:rsidRPr="00A70F8A" w:rsidRDefault="00FF7BFF" w:rsidP="00FF7BFF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r w:rsidRPr="00A70F8A">
        <w:rPr>
          <w:rFonts w:cs="B Nazanin"/>
          <w:lang w:bidi="fa-IR"/>
        </w:rPr>
        <w:t>Name</w:t>
      </w:r>
      <w:r w:rsidRPr="00A70F8A">
        <w:rPr>
          <w:rFonts w:cs="B Nazanin" w:hint="cs"/>
          <w:rtl/>
          <w:lang w:bidi="fa-IR"/>
        </w:rPr>
        <w:t xml:space="preserve">: این متغیر برای ذخیره کردن نام </w:t>
      </w:r>
      <w:r w:rsidRPr="00A70F8A">
        <w:rPr>
          <w:rFonts w:cs="B Nazanin"/>
          <w:lang w:bidi="fa-IR"/>
        </w:rPr>
        <w:t>variable</w:t>
      </w:r>
      <w:r w:rsidRPr="00A70F8A">
        <w:rPr>
          <w:rFonts w:cs="B Nazanin" w:hint="cs"/>
          <w:rtl/>
          <w:lang w:bidi="fa-IR"/>
        </w:rPr>
        <w:t xml:space="preserve"> ورودی استفاده می‌شود.</w:t>
      </w:r>
    </w:p>
    <w:p w14:paraId="0AC48158" w14:textId="3F6FC177" w:rsidR="00FF7BFF" w:rsidRPr="00A70F8A" w:rsidRDefault="00C67ACB" w:rsidP="00FF7BFF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proofErr w:type="spellStart"/>
      <w:r w:rsidRPr="00A70F8A">
        <w:rPr>
          <w:rFonts w:cs="B Nazanin"/>
          <w:lang w:bidi="fa-IR"/>
        </w:rPr>
        <w:t>Current_type</w:t>
      </w:r>
      <w:proofErr w:type="spellEnd"/>
      <w:r w:rsidR="00FF7BFF" w:rsidRPr="00A70F8A">
        <w:rPr>
          <w:rFonts w:cs="B Nazanin" w:hint="cs"/>
          <w:rtl/>
          <w:lang w:bidi="fa-IR"/>
        </w:rPr>
        <w:t xml:space="preserve">: این متغیر برای ذخیره کردن نوع داده هر </w:t>
      </w:r>
      <w:r w:rsidR="00FF7BFF" w:rsidRPr="00A70F8A">
        <w:rPr>
          <w:rFonts w:cs="B Nazanin"/>
          <w:lang w:bidi="fa-IR"/>
        </w:rPr>
        <w:t>variable</w:t>
      </w:r>
      <w:r w:rsidR="00FF7BFF" w:rsidRPr="00A70F8A">
        <w:rPr>
          <w:rFonts w:cs="B Nazanin" w:hint="cs"/>
          <w:rtl/>
          <w:lang w:bidi="fa-IR"/>
        </w:rPr>
        <w:t xml:space="preserve"> ورودی استفاده می‌شود.</w:t>
      </w:r>
    </w:p>
    <w:p w14:paraId="22C6659B" w14:textId="77E2064C" w:rsidR="00FF7BFF" w:rsidRPr="00A70F8A" w:rsidRDefault="00FF7BFF" w:rsidP="00FF7BFF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r w:rsidRPr="00A70F8A">
        <w:rPr>
          <w:rFonts w:cs="B Nazanin"/>
          <w:lang w:bidi="fa-IR"/>
        </w:rPr>
        <w:t>Current_value</w:t>
      </w:r>
      <w:r w:rsidRPr="00A70F8A">
        <w:rPr>
          <w:rFonts w:cs="B Nazanin" w:hint="cs"/>
          <w:rtl/>
          <w:lang w:bidi="fa-IR"/>
        </w:rPr>
        <w:t xml:space="preserve">: این متغیر برای ذخیره کردن مقدار هر </w:t>
      </w:r>
      <w:r w:rsidRPr="00A70F8A">
        <w:rPr>
          <w:rFonts w:cs="B Nazanin"/>
          <w:lang w:bidi="fa-IR"/>
        </w:rPr>
        <w:t>variable</w:t>
      </w:r>
      <w:r w:rsidRPr="00A70F8A">
        <w:rPr>
          <w:rFonts w:cs="B Nazanin" w:hint="cs"/>
          <w:rtl/>
          <w:lang w:bidi="fa-IR"/>
        </w:rPr>
        <w:t xml:space="preserve"> ورودی استفاده می‌شود.</w:t>
      </w:r>
    </w:p>
    <w:p w14:paraId="0B25C44F" w14:textId="5CE5C50B" w:rsidR="00FF7BFF" w:rsidRPr="00A70F8A" w:rsidRDefault="00FF7BFF" w:rsidP="00FF7BFF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proofErr w:type="spellStart"/>
      <w:r w:rsidRPr="00A70F8A">
        <w:rPr>
          <w:rFonts w:cs="B Nazanin"/>
          <w:lang w:bidi="fa-IR"/>
        </w:rPr>
        <w:t>All_inputs</w:t>
      </w:r>
      <w:proofErr w:type="spellEnd"/>
      <w:r w:rsidRPr="00A70F8A">
        <w:rPr>
          <w:rFonts w:cs="B Nazanin" w:hint="cs"/>
          <w:rtl/>
          <w:lang w:bidi="fa-IR"/>
        </w:rPr>
        <w:t xml:space="preserve">: این آرایه برای ذخیره کردن هر ردیف از </w:t>
      </w:r>
      <w:r w:rsidRPr="00A70F8A">
        <w:rPr>
          <w:rFonts w:cs="B Nazanin"/>
          <w:lang w:bidi="fa-IR"/>
        </w:rPr>
        <w:t>table</w:t>
      </w:r>
      <w:r w:rsidRPr="00A70F8A">
        <w:rPr>
          <w:rFonts w:cs="B Nazanin" w:hint="cs"/>
          <w:rtl/>
          <w:lang w:bidi="fa-IR"/>
        </w:rPr>
        <w:t xml:space="preserve"> نهایی استفاده می‌شود.</w:t>
      </w:r>
    </w:p>
    <w:p w14:paraId="4FB5DF61" w14:textId="6D517E13" w:rsidR="00C67ACB" w:rsidRPr="00A70F8A" w:rsidRDefault="00C67ACB" w:rsidP="00C67ACB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proofErr w:type="spellStart"/>
      <w:r w:rsidRPr="00A70F8A">
        <w:rPr>
          <w:rFonts w:cs="B Nazanin"/>
          <w:lang w:bidi="fa-IR"/>
        </w:rPr>
        <w:t>Stack_values</w:t>
      </w:r>
      <w:proofErr w:type="spellEnd"/>
      <w:r w:rsidRPr="00A70F8A">
        <w:rPr>
          <w:rFonts w:cs="B Nazanin" w:hint="cs"/>
          <w:rtl/>
          <w:lang w:bidi="fa-IR"/>
        </w:rPr>
        <w:t>: این پشته برای ذخیره داده های ورودی در پرانتزهای تو در تو تعبیه شده که ترتیب آنها را چک کرده و حفظ کند.</w:t>
      </w:r>
    </w:p>
    <w:p w14:paraId="371DA0A9" w14:textId="2D56F9AE" w:rsidR="00C67ACB" w:rsidRPr="00A70F8A" w:rsidRDefault="00C67ACB" w:rsidP="00C67ACB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proofErr w:type="spellStart"/>
      <w:r w:rsidRPr="00A70F8A">
        <w:rPr>
          <w:rFonts w:cs="B Nazanin"/>
          <w:lang w:bidi="fa-IR"/>
        </w:rPr>
        <w:t>Stack_types</w:t>
      </w:r>
      <w:proofErr w:type="spellEnd"/>
      <w:r w:rsidRPr="00A70F8A">
        <w:rPr>
          <w:rFonts w:cs="B Nazanin" w:hint="cs"/>
          <w:rtl/>
          <w:lang w:bidi="fa-IR"/>
        </w:rPr>
        <w:t>: این پشته برای ذخیره نوع داده های ورودی در پرانتز های تو در تو تعبیه شده که بتواند با توجه به ترتیب، نوع داده ها را چک کند و در صورت لزوم ارور مناسب را برگرداند.</w:t>
      </w:r>
    </w:p>
    <w:p w14:paraId="54432C9F" w14:textId="7382FE98" w:rsidR="00C67ACB" w:rsidRPr="00A70F8A" w:rsidRDefault="00C67ACB" w:rsidP="00C67ACB">
      <w:pPr>
        <w:pStyle w:val="ListParagraph"/>
        <w:numPr>
          <w:ilvl w:val="0"/>
          <w:numId w:val="10"/>
        </w:numPr>
        <w:bidi/>
        <w:rPr>
          <w:rFonts w:cs="B Nazanin"/>
          <w:lang w:bidi="fa-IR"/>
        </w:rPr>
      </w:pPr>
      <w:r w:rsidRPr="00A70F8A">
        <w:rPr>
          <w:rFonts w:cs="B Nazanin" w:hint="cs"/>
          <w:rtl/>
          <w:lang w:bidi="fa-IR"/>
        </w:rPr>
        <w:t xml:space="preserve">دو مورد آخر جهت ذخیره جدول داده ها در </w:t>
      </w:r>
      <w:proofErr w:type="spellStart"/>
      <w:r w:rsidRPr="00A70F8A">
        <w:rPr>
          <w:rFonts w:cs="B Nazanin"/>
          <w:lang w:bidi="fa-IR"/>
        </w:rPr>
        <w:t>sqlite</w:t>
      </w:r>
      <w:proofErr w:type="spellEnd"/>
      <w:r w:rsidRPr="00A70F8A">
        <w:rPr>
          <w:rFonts w:cs="B Nazanin" w:hint="cs"/>
          <w:rtl/>
          <w:lang w:bidi="fa-IR"/>
        </w:rPr>
        <w:t xml:space="preserve"> هستند.</w:t>
      </w:r>
    </w:p>
    <w:p w14:paraId="300E59AB" w14:textId="77777777" w:rsidR="00C67ACB" w:rsidRPr="00AA0F24" w:rsidRDefault="00C67ACB" w:rsidP="00C67ACB">
      <w:pPr>
        <w:bidi/>
        <w:rPr>
          <w:rFonts w:cs="B Nazanin"/>
          <w:sz w:val="24"/>
          <w:szCs w:val="24"/>
          <w:lang w:bidi="fa-IR"/>
        </w:rPr>
      </w:pPr>
    </w:p>
    <w:p w14:paraId="10CC1E67" w14:textId="77777777" w:rsidR="00C67ACB" w:rsidRDefault="00C67ACB" w:rsidP="00C67ACB">
      <w:pPr>
        <w:bidi/>
        <w:rPr>
          <w:rFonts w:cs="B Nazanin"/>
          <w:sz w:val="24"/>
          <w:szCs w:val="24"/>
          <w:rtl/>
          <w:lang w:bidi="fa-IR"/>
        </w:rPr>
      </w:pPr>
    </w:p>
    <w:p w14:paraId="5F904E58" w14:textId="77777777" w:rsidR="00A70F8A" w:rsidRPr="00AA0F24" w:rsidRDefault="00A70F8A" w:rsidP="00A70F8A">
      <w:pPr>
        <w:bidi/>
        <w:rPr>
          <w:rFonts w:cs="B Nazanin"/>
          <w:sz w:val="24"/>
          <w:szCs w:val="24"/>
          <w:lang w:bidi="fa-IR"/>
        </w:rPr>
      </w:pPr>
    </w:p>
    <w:p w14:paraId="2F7B25BE" w14:textId="049ED27C" w:rsidR="00FF7BFF" w:rsidRDefault="00C67ACB" w:rsidP="00FF7BF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lastRenderedPageBreak/>
        <w:t xml:space="preserve">در مرحله بعد برای پیاده سازی از داخلی ترین توابع شروع می‌کنیم. </w:t>
      </w:r>
    </w:p>
    <w:p w14:paraId="4F1571C3" w14:textId="77777777" w:rsidR="00736072" w:rsidRPr="00AA0F24" w:rsidRDefault="00736072" w:rsidP="00736072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047A0FF4" w14:textId="104B798D" w:rsidR="00DC51EC" w:rsidRPr="007606C2" w:rsidRDefault="00DC51EC" w:rsidP="00DC51EC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7606C2">
        <w:rPr>
          <w:rFonts w:cs="B Nazanin"/>
          <w:b/>
          <w:bCs/>
          <w:sz w:val="24"/>
          <w:szCs w:val="24"/>
          <w:lang w:bidi="fa-IR"/>
        </w:rPr>
        <w:t>exitFactor_is_integer</w:t>
      </w:r>
      <w:proofErr w:type="spellEnd"/>
      <w:r w:rsidRPr="007606C2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4E2D353" w14:textId="26998D4F" w:rsidR="00DC51EC" w:rsidRPr="00A70F8A" w:rsidRDefault="00DC51EC" w:rsidP="00DC51EC">
      <w:pPr>
        <w:pStyle w:val="ListParagraph"/>
        <w:bidi/>
        <w:ind w:left="1080"/>
        <w:rPr>
          <w:rFonts w:cs="B Nazanin"/>
          <w:rtl/>
          <w:lang w:bidi="fa-IR"/>
        </w:rPr>
      </w:pPr>
      <w:r w:rsidRPr="00A70F8A">
        <w:rPr>
          <w:rFonts w:cs="B Nazanin" w:hint="cs"/>
          <w:rtl/>
          <w:lang w:bidi="fa-IR"/>
        </w:rPr>
        <w:t>زمانی وارد این فانکشن 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 xml:space="preserve">شویم که داده ای از جنس </w:t>
      </w:r>
      <w:r w:rsidRPr="00A70F8A">
        <w:rPr>
          <w:rFonts w:cs="B Nazanin"/>
          <w:lang w:bidi="fa-IR"/>
        </w:rPr>
        <w:t>integer</w:t>
      </w:r>
      <w:r w:rsidRPr="00A70F8A">
        <w:rPr>
          <w:rFonts w:cs="B Nazanin" w:hint="cs"/>
          <w:rtl/>
          <w:lang w:bidi="fa-IR"/>
        </w:rPr>
        <w:t xml:space="preserve"> به عنوان ورودی دریافت کرده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ایم، اما ن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 xml:space="preserve">دانیم آیا این داده یک داده ای از نوع </w:t>
      </w:r>
      <w:r w:rsidRPr="00A70F8A">
        <w:rPr>
          <w:rFonts w:cs="B Nazanin"/>
          <w:lang w:bidi="fa-IR"/>
        </w:rPr>
        <w:t>signed</w:t>
      </w:r>
      <w:r w:rsidRPr="00A70F8A">
        <w:rPr>
          <w:rFonts w:cs="B Nazanin" w:hint="cs"/>
          <w:rtl/>
          <w:lang w:bidi="fa-IR"/>
        </w:rPr>
        <w:t xml:space="preserve"> است یا </w:t>
      </w:r>
      <w:r w:rsidRPr="00A70F8A">
        <w:rPr>
          <w:rFonts w:cs="B Nazanin"/>
          <w:lang w:bidi="fa-IR"/>
        </w:rPr>
        <w:t>unsigned</w:t>
      </w:r>
      <w:r w:rsidRPr="00A70F8A">
        <w:rPr>
          <w:rFonts w:cs="B Nazanin" w:hint="cs"/>
          <w:rtl/>
          <w:lang w:bidi="fa-IR"/>
        </w:rPr>
        <w:t xml:space="preserve"> بنابراین با چک کردن تعداد فرزندان </w:t>
      </w:r>
      <w:proofErr w:type="spellStart"/>
      <w:r w:rsidRPr="00A70F8A">
        <w:rPr>
          <w:rFonts w:cs="B Nazanin"/>
          <w:lang w:bidi="fa-IR"/>
        </w:rPr>
        <w:t>ctx</w:t>
      </w:r>
      <w:proofErr w:type="spellEnd"/>
      <w:r w:rsidRPr="00A70F8A">
        <w:rPr>
          <w:rFonts w:cs="B Nazanin" w:hint="cs"/>
          <w:rtl/>
          <w:lang w:bidi="fa-IR"/>
        </w:rPr>
        <w:t xml:space="preserve"> این را 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 xml:space="preserve">فهمیم و اگر بیشتر از 1 بود یعنی </w:t>
      </w:r>
      <w:r w:rsidRPr="00A70F8A">
        <w:rPr>
          <w:rFonts w:cs="B Nazanin"/>
          <w:lang w:bidi="fa-IR"/>
        </w:rPr>
        <w:t>signed</w:t>
      </w:r>
      <w:r w:rsidRPr="00A70F8A">
        <w:rPr>
          <w:rFonts w:cs="B Nazanin" w:hint="cs"/>
          <w:rtl/>
          <w:lang w:bidi="fa-IR"/>
        </w:rPr>
        <w:t xml:space="preserve"> است. برای داده های </w:t>
      </w:r>
      <w:r w:rsidRPr="00A70F8A">
        <w:rPr>
          <w:rFonts w:cs="B Nazanin"/>
          <w:lang w:bidi="fa-IR"/>
        </w:rPr>
        <w:t>sign</w:t>
      </w:r>
      <w:r w:rsidRPr="00A70F8A">
        <w:rPr>
          <w:rFonts w:cs="B Nazanin" w:hint="cs"/>
          <w:rtl/>
          <w:lang w:bidi="fa-IR"/>
        </w:rPr>
        <w:t xml:space="preserve"> با توجه به تعریفی که در تابع </w:t>
      </w:r>
      <w:proofErr w:type="spellStart"/>
      <w:r w:rsidRPr="00A70F8A">
        <w:rPr>
          <w:rFonts w:cs="B Nazanin"/>
          <w:lang w:bidi="fa-IR"/>
        </w:rPr>
        <w:t>exitSign</w:t>
      </w:r>
      <w:proofErr w:type="spellEnd"/>
      <w:r w:rsidRPr="00A70F8A">
        <w:rPr>
          <w:rFonts w:cs="B Nazanin" w:hint="cs"/>
          <w:rtl/>
          <w:lang w:bidi="fa-IR"/>
        </w:rPr>
        <w:t xml:space="preserve"> دا</w:t>
      </w:r>
      <w:r w:rsidR="00233F9B" w:rsidRPr="00A70F8A">
        <w:rPr>
          <w:rFonts w:cs="B Nazanin" w:hint="cs"/>
          <w:rtl/>
          <w:lang w:bidi="fa-IR"/>
        </w:rPr>
        <w:t xml:space="preserve">ریم </w:t>
      </w:r>
      <w:proofErr w:type="spellStart"/>
      <w:r w:rsidR="00233F9B" w:rsidRPr="00A70F8A">
        <w:rPr>
          <w:rFonts w:cs="B Nazanin"/>
          <w:lang w:bidi="fa-IR"/>
        </w:rPr>
        <w:t>current_value</w:t>
      </w:r>
      <w:proofErr w:type="spellEnd"/>
      <w:r w:rsidR="00233F9B" w:rsidRPr="00A70F8A">
        <w:rPr>
          <w:rFonts w:cs="B Nazanin" w:hint="cs"/>
          <w:rtl/>
          <w:lang w:bidi="fa-IR"/>
        </w:rPr>
        <w:t xml:space="preserve"> را مثبت </w:t>
      </w:r>
      <w:r w:rsidR="00736072" w:rsidRPr="00A70F8A">
        <w:rPr>
          <w:rFonts w:cs="B Nazanin" w:hint="cs"/>
          <w:rtl/>
          <w:lang w:bidi="fa-IR"/>
        </w:rPr>
        <w:t>ی</w:t>
      </w:r>
      <w:r w:rsidR="00233F9B" w:rsidRPr="00A70F8A">
        <w:rPr>
          <w:rFonts w:cs="B Nazanin" w:hint="cs"/>
          <w:rtl/>
          <w:lang w:bidi="fa-IR"/>
        </w:rPr>
        <w:t>ا منفی می</w:t>
      </w:r>
      <w:r w:rsidR="00736072" w:rsidRPr="00A70F8A">
        <w:rPr>
          <w:rFonts w:cs="B Nazanin" w:hint="cs"/>
          <w:rtl/>
          <w:lang w:bidi="fa-IR"/>
        </w:rPr>
        <w:t>‌</w:t>
      </w:r>
      <w:r w:rsidR="00233F9B" w:rsidRPr="00A70F8A">
        <w:rPr>
          <w:rFonts w:cs="B Nazanin" w:hint="cs"/>
          <w:rtl/>
          <w:lang w:bidi="fa-IR"/>
        </w:rPr>
        <w:t xml:space="preserve">کنیم که اینجا با ضرب داده در </w:t>
      </w:r>
      <w:proofErr w:type="spellStart"/>
      <w:r w:rsidR="00736072" w:rsidRPr="00A70F8A">
        <w:rPr>
          <w:rFonts w:cs="B Nazanin"/>
          <w:lang w:bidi="fa-IR"/>
        </w:rPr>
        <w:t>current_value</w:t>
      </w:r>
      <w:proofErr w:type="spellEnd"/>
      <w:r w:rsidR="00736072" w:rsidRPr="00A70F8A">
        <w:rPr>
          <w:rFonts w:cs="B Nazanin" w:hint="cs"/>
          <w:rtl/>
          <w:lang w:bidi="fa-IR"/>
        </w:rPr>
        <w:t xml:space="preserve"> </w:t>
      </w:r>
      <w:r w:rsidR="00233F9B" w:rsidRPr="00A70F8A">
        <w:rPr>
          <w:rFonts w:cs="B Nazanin" w:hint="cs"/>
          <w:rtl/>
          <w:lang w:bidi="fa-IR"/>
        </w:rPr>
        <w:t>، قطب عدد مشخص می</w:t>
      </w:r>
      <w:r w:rsidR="00736072" w:rsidRPr="00A70F8A">
        <w:rPr>
          <w:rFonts w:cs="B Nazanin" w:hint="cs"/>
          <w:rtl/>
          <w:lang w:bidi="fa-IR"/>
        </w:rPr>
        <w:t>‌</w:t>
      </w:r>
      <w:r w:rsidR="00233F9B" w:rsidRPr="00A70F8A">
        <w:rPr>
          <w:rFonts w:cs="B Nazanin" w:hint="cs"/>
          <w:rtl/>
          <w:lang w:bidi="fa-IR"/>
        </w:rPr>
        <w:t>شود.</w:t>
      </w:r>
    </w:p>
    <w:p w14:paraId="68311C4C" w14:textId="59F45B58" w:rsidR="00233F9B" w:rsidRPr="00A70F8A" w:rsidRDefault="00233F9B" w:rsidP="00233F9B">
      <w:pPr>
        <w:pStyle w:val="ListParagraph"/>
        <w:bidi/>
        <w:ind w:left="1080"/>
        <w:rPr>
          <w:rFonts w:cs="B Nazanin" w:hint="cs"/>
          <w:rtl/>
          <w:lang w:bidi="fa-IR"/>
        </w:rPr>
      </w:pPr>
      <w:r w:rsidRPr="00A70F8A">
        <w:rPr>
          <w:rFonts w:cs="B Nazanin" w:hint="cs"/>
          <w:rtl/>
          <w:lang w:bidi="fa-IR"/>
        </w:rPr>
        <w:t xml:space="preserve">اگر تعداد فرزندان کمتر از 1 بود یعنی عدد ورودی </w:t>
      </w:r>
      <w:proofErr w:type="spellStart"/>
      <w:r w:rsidRPr="00A70F8A">
        <w:rPr>
          <w:rFonts w:cs="B Nazanin"/>
          <w:lang w:bidi="fa-IR"/>
        </w:rPr>
        <w:t>unsiged</w:t>
      </w:r>
      <w:proofErr w:type="spellEnd"/>
      <w:r w:rsidRPr="00A70F8A">
        <w:rPr>
          <w:rFonts w:cs="B Nazanin" w:hint="cs"/>
          <w:rtl/>
          <w:lang w:bidi="fa-IR"/>
        </w:rPr>
        <w:t xml:space="preserve"> است، و دیگر تابع </w:t>
      </w:r>
      <w:proofErr w:type="spellStart"/>
      <w:r w:rsidRPr="00A70F8A">
        <w:rPr>
          <w:rFonts w:cs="B Nazanin"/>
          <w:lang w:bidi="fa-IR"/>
        </w:rPr>
        <w:t>exitSign</w:t>
      </w:r>
      <w:proofErr w:type="spellEnd"/>
      <w:r w:rsidRPr="00A70F8A">
        <w:rPr>
          <w:rFonts w:cs="B Nazanin" w:hint="cs"/>
          <w:rtl/>
          <w:lang w:bidi="fa-IR"/>
        </w:rPr>
        <w:t xml:space="preserve"> صدا زده نشده است، برای همین صرفا آن را در </w:t>
      </w:r>
      <w:proofErr w:type="spellStart"/>
      <w:r w:rsidRPr="00A70F8A">
        <w:rPr>
          <w:rFonts w:cs="B Nazanin"/>
          <w:lang w:bidi="fa-IR"/>
        </w:rPr>
        <w:t>current_value</w:t>
      </w:r>
      <w:proofErr w:type="spellEnd"/>
      <w:r w:rsidRPr="00A70F8A">
        <w:rPr>
          <w:rFonts w:cs="B Nazanin" w:hint="cs"/>
          <w:rtl/>
          <w:lang w:bidi="fa-IR"/>
        </w:rPr>
        <w:t xml:space="preserve"> 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ریزیم.</w:t>
      </w:r>
      <w:r w:rsidR="00681F47" w:rsidRPr="00A70F8A">
        <w:rPr>
          <w:rFonts w:cs="B Nazanin"/>
          <w:lang w:bidi="fa-IR"/>
        </w:rPr>
        <w:t xml:space="preserve"> </w:t>
      </w:r>
      <w:r w:rsidR="00681F47" w:rsidRPr="00A70F8A">
        <w:rPr>
          <w:rFonts w:cs="B Nazanin" w:hint="cs"/>
          <w:rtl/>
          <w:lang w:bidi="fa-IR"/>
        </w:rPr>
        <w:t xml:space="preserve">در اینجا بسیار حائز اهمیت است که با استفاده از </w:t>
      </w:r>
      <w:proofErr w:type="spellStart"/>
      <w:r w:rsidR="00681F47" w:rsidRPr="00A70F8A">
        <w:rPr>
          <w:rFonts w:cs="B Nazanin"/>
          <w:lang w:bidi="fa-IR"/>
        </w:rPr>
        <w:t>getText</w:t>
      </w:r>
      <w:proofErr w:type="spellEnd"/>
      <w:r w:rsidR="00681F47" w:rsidRPr="00A70F8A">
        <w:rPr>
          <w:rFonts w:cs="B Nazanin" w:hint="cs"/>
          <w:rtl/>
          <w:lang w:bidi="fa-IR"/>
        </w:rPr>
        <w:t xml:space="preserve"> خود داده ها</w:t>
      </w:r>
      <w:r w:rsidR="00736072" w:rsidRPr="00A70F8A">
        <w:rPr>
          <w:rFonts w:cs="B Nazanin" w:hint="cs"/>
          <w:rtl/>
          <w:lang w:bidi="fa-IR"/>
        </w:rPr>
        <w:t xml:space="preserve"> </w:t>
      </w:r>
      <w:r w:rsidR="00681F47" w:rsidRPr="00A70F8A">
        <w:rPr>
          <w:rFonts w:cs="B Nazanin" w:hint="cs"/>
          <w:rtl/>
          <w:lang w:bidi="fa-IR"/>
        </w:rPr>
        <w:t xml:space="preserve">را در </w:t>
      </w:r>
      <w:r w:rsidR="00681F47" w:rsidRPr="00A70F8A">
        <w:rPr>
          <w:rFonts w:cs="B Nazanin"/>
          <w:lang w:bidi="fa-IR"/>
        </w:rPr>
        <w:t>stack</w:t>
      </w:r>
      <w:r w:rsidR="00681F47" w:rsidRPr="00A70F8A">
        <w:rPr>
          <w:rFonts w:cs="B Nazanin" w:hint="cs"/>
          <w:rtl/>
          <w:lang w:bidi="fa-IR"/>
        </w:rPr>
        <w:t xml:space="preserve"> ها ذخیره کنیم، چرا که بعدا به تداخل خواهیم خورد. (تداخل: به علت وجود پرانتزها و محاسبه مقادیر داخل آنها، بعد از اضافه شدن</w:t>
      </w:r>
      <w:r w:rsidR="00736072" w:rsidRPr="00A70F8A">
        <w:rPr>
          <w:rFonts w:cs="B Nazanin" w:hint="cs"/>
          <w:rtl/>
          <w:lang w:bidi="fa-IR"/>
        </w:rPr>
        <w:t>‌</w:t>
      </w:r>
      <w:r w:rsidR="00681F47" w:rsidRPr="00A70F8A">
        <w:rPr>
          <w:rFonts w:cs="B Nazanin" w:hint="cs"/>
          <w:rtl/>
          <w:lang w:bidi="fa-IR"/>
        </w:rPr>
        <w:t xml:space="preserve">شان به </w:t>
      </w:r>
      <w:r w:rsidR="00681F47" w:rsidRPr="00A70F8A">
        <w:rPr>
          <w:rFonts w:cs="B Nazanin"/>
          <w:lang w:bidi="fa-IR"/>
        </w:rPr>
        <w:t>stack</w:t>
      </w:r>
      <w:r w:rsidR="00681F47" w:rsidRPr="00A70F8A">
        <w:rPr>
          <w:rFonts w:cs="B Nazanin" w:hint="cs"/>
          <w:rtl/>
          <w:lang w:bidi="fa-IR"/>
        </w:rPr>
        <w:t xml:space="preserve"> دیگر از جنس </w:t>
      </w:r>
      <w:r w:rsidR="00681F47" w:rsidRPr="00A70F8A">
        <w:rPr>
          <w:rFonts w:cs="B Nazanin"/>
          <w:lang w:bidi="fa-IR"/>
        </w:rPr>
        <w:t>node</w:t>
      </w:r>
      <w:r w:rsidR="00681F47" w:rsidRPr="00A70F8A">
        <w:rPr>
          <w:rFonts w:cs="B Nazanin" w:hint="cs"/>
          <w:rtl/>
          <w:lang w:bidi="fa-IR"/>
        </w:rPr>
        <w:t xml:space="preserve"> نیستند بنابراین هنگامی که می</w:t>
      </w:r>
      <w:r w:rsidR="00736072" w:rsidRPr="00A70F8A">
        <w:rPr>
          <w:rFonts w:cs="B Nazanin" w:hint="cs"/>
          <w:rtl/>
          <w:lang w:bidi="fa-IR"/>
        </w:rPr>
        <w:t>‌</w:t>
      </w:r>
      <w:r w:rsidR="00681F47" w:rsidRPr="00A70F8A">
        <w:rPr>
          <w:rFonts w:cs="B Nazanin" w:hint="cs"/>
          <w:rtl/>
          <w:lang w:bidi="fa-IR"/>
        </w:rPr>
        <w:t>خواهیم برابری آنها را</w:t>
      </w:r>
      <w:r w:rsidR="00736072" w:rsidRPr="00A70F8A">
        <w:rPr>
          <w:rFonts w:cs="B Nazanin" w:hint="cs"/>
          <w:rtl/>
          <w:lang w:bidi="fa-IR"/>
        </w:rPr>
        <w:t xml:space="preserve"> که</w:t>
      </w:r>
      <w:r w:rsidR="00681F47" w:rsidRPr="00A70F8A">
        <w:rPr>
          <w:rFonts w:cs="B Nazanin" w:hint="cs"/>
          <w:rtl/>
          <w:lang w:bidi="fa-IR"/>
        </w:rPr>
        <w:t xml:space="preserve"> در فانکشن های بعدی مورد نیاز است، </w:t>
      </w:r>
      <w:r w:rsidR="00736072" w:rsidRPr="00A70F8A">
        <w:rPr>
          <w:rFonts w:cs="B Nazanin" w:hint="cs"/>
          <w:rtl/>
          <w:lang w:bidi="fa-IR"/>
        </w:rPr>
        <w:t xml:space="preserve">چک کنیم، </w:t>
      </w:r>
      <w:r w:rsidR="00681F47" w:rsidRPr="00A70F8A">
        <w:rPr>
          <w:rFonts w:cs="B Nazanin" w:hint="cs"/>
          <w:rtl/>
          <w:lang w:bidi="fa-IR"/>
        </w:rPr>
        <w:t xml:space="preserve">هنگام چک کردن </w:t>
      </w:r>
      <w:r w:rsidR="00681F47" w:rsidRPr="00A70F8A">
        <w:rPr>
          <w:rFonts w:cs="B Nazanin"/>
          <w:lang w:bidi="fa-IR"/>
        </w:rPr>
        <w:t>id</w:t>
      </w:r>
      <w:r w:rsidR="00681F47" w:rsidRPr="00A70F8A">
        <w:rPr>
          <w:rFonts w:cs="B Nazanin" w:hint="cs"/>
          <w:rtl/>
          <w:lang w:bidi="fa-IR"/>
        </w:rPr>
        <w:t xml:space="preserve"> های تکراری، برابری آنها تایید نمی</w:t>
      </w:r>
      <w:r w:rsidR="00736072" w:rsidRPr="00A70F8A">
        <w:rPr>
          <w:rFonts w:cs="B Nazanin" w:hint="cs"/>
          <w:rtl/>
          <w:lang w:bidi="fa-IR"/>
        </w:rPr>
        <w:t>‌</w:t>
      </w:r>
      <w:r w:rsidR="00681F47" w:rsidRPr="00A70F8A">
        <w:rPr>
          <w:rFonts w:cs="B Nazanin" w:hint="cs"/>
          <w:rtl/>
          <w:lang w:bidi="fa-IR"/>
        </w:rPr>
        <w:t>شود.)</w:t>
      </w:r>
    </w:p>
    <w:p w14:paraId="7A465DF3" w14:textId="0E61361C" w:rsidR="00233F9B" w:rsidRPr="00A70F8A" w:rsidRDefault="00233F9B" w:rsidP="00233F9B">
      <w:pPr>
        <w:pStyle w:val="ListParagraph"/>
        <w:bidi/>
        <w:ind w:left="1080"/>
        <w:rPr>
          <w:rFonts w:cs="B Nazanin"/>
          <w:rtl/>
          <w:lang w:bidi="fa-IR"/>
        </w:rPr>
      </w:pPr>
      <w:r w:rsidRPr="00A70F8A">
        <w:rPr>
          <w:rFonts w:cs="B Nazanin" w:hint="cs"/>
          <w:rtl/>
          <w:lang w:bidi="fa-IR"/>
        </w:rPr>
        <w:t xml:space="preserve">در انتها نیز تایپ داده را در </w:t>
      </w:r>
      <w:r w:rsidRPr="00A70F8A">
        <w:rPr>
          <w:rFonts w:cs="B Nazanin"/>
          <w:lang w:bidi="fa-IR"/>
        </w:rPr>
        <w:t>property</w:t>
      </w:r>
      <w:r w:rsidRPr="00A70F8A">
        <w:rPr>
          <w:rFonts w:cs="B Nazanin" w:hint="cs"/>
          <w:rtl/>
          <w:lang w:bidi="fa-IR"/>
        </w:rPr>
        <w:t xml:space="preserve"> مربوطه که </w:t>
      </w:r>
      <w:proofErr w:type="spellStart"/>
      <w:r w:rsidRPr="00A70F8A">
        <w:rPr>
          <w:rFonts w:cs="B Nazanin"/>
          <w:lang w:bidi="fa-IR"/>
        </w:rPr>
        <w:t>current_type</w:t>
      </w:r>
      <w:proofErr w:type="spellEnd"/>
      <w:r w:rsidRPr="00A70F8A">
        <w:rPr>
          <w:rFonts w:cs="B Nazanin" w:hint="cs"/>
          <w:rtl/>
          <w:lang w:bidi="fa-IR"/>
        </w:rPr>
        <w:t xml:space="preserve"> است 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ریزیم.</w:t>
      </w:r>
    </w:p>
    <w:p w14:paraId="264FD685" w14:textId="7B5A210E" w:rsidR="00233F9B" w:rsidRDefault="00233F9B" w:rsidP="00233F9B">
      <w:pPr>
        <w:pStyle w:val="ListParagraph"/>
        <w:bidi/>
        <w:ind w:left="1080"/>
        <w:rPr>
          <w:rFonts w:cs="B Nazanin"/>
          <w:rtl/>
          <w:lang w:bidi="fa-IR"/>
        </w:rPr>
      </w:pPr>
      <w:r w:rsidRPr="00A70F8A">
        <w:rPr>
          <w:rFonts w:cs="B Nazanin" w:hint="cs"/>
          <w:rtl/>
          <w:lang w:bidi="fa-IR"/>
        </w:rPr>
        <w:t>توجه شود که از آنجایی که این تابع یک تابعی است که ورودی ها را دریافت 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کند، آن ها</w:t>
      </w:r>
      <w:r w:rsidR="00736072" w:rsidRPr="00A70F8A">
        <w:rPr>
          <w:rFonts w:cs="B Nazanin" w:hint="cs"/>
          <w:rtl/>
          <w:lang w:bidi="fa-IR"/>
        </w:rPr>
        <w:t xml:space="preserve"> </w:t>
      </w:r>
      <w:r w:rsidRPr="00A70F8A">
        <w:rPr>
          <w:rFonts w:cs="B Nazanin" w:hint="cs"/>
          <w:rtl/>
          <w:lang w:bidi="fa-IR"/>
        </w:rPr>
        <w:t>را در پشته های مربوطه مقدار و نوع ذخیره می</w:t>
      </w:r>
      <w:r w:rsidR="00736072" w:rsidRP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>کنیم.</w:t>
      </w:r>
    </w:p>
    <w:p w14:paraId="608C6B5A" w14:textId="77777777" w:rsidR="00F512F3" w:rsidRPr="00A70F8A" w:rsidRDefault="00F512F3" w:rsidP="00F512F3">
      <w:pPr>
        <w:pStyle w:val="ListParagraph"/>
        <w:bidi/>
        <w:ind w:left="1080"/>
        <w:rPr>
          <w:rFonts w:cs="B Nazanin" w:hint="cs"/>
          <w:rtl/>
          <w:lang w:bidi="fa-IR"/>
        </w:rPr>
      </w:pPr>
    </w:p>
    <w:p w14:paraId="1872307D" w14:textId="51D870AF" w:rsidR="00A70F8A" w:rsidRDefault="00A70F8A" w:rsidP="00B256E8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767C6DB" wp14:editId="6344C53B">
            <wp:extent cx="5656385" cy="3919728"/>
            <wp:effectExtent l="0" t="0" r="1905" b="5080"/>
            <wp:docPr id="10772404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01" cy="39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8C5D" w14:textId="77777777" w:rsidR="00A70F8A" w:rsidRDefault="00A70F8A" w:rsidP="00A70F8A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10CE9891" w14:textId="184CB56A" w:rsidR="00DC51EC" w:rsidRPr="00B256E8" w:rsidRDefault="00DC51EC" w:rsidP="00A70F8A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4AC093B0" w14:textId="7305FE0E" w:rsidR="00233F9B" w:rsidRPr="00A70F8A" w:rsidRDefault="00233F9B" w:rsidP="00233F9B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A70F8A">
        <w:rPr>
          <w:rFonts w:cs="B Nazanin"/>
          <w:b/>
          <w:bCs/>
          <w:sz w:val="24"/>
          <w:szCs w:val="24"/>
          <w:lang w:bidi="fa-IR"/>
        </w:rPr>
        <w:lastRenderedPageBreak/>
        <w:t>exitFactor_is_</w:t>
      </w:r>
      <w:r w:rsidRPr="00A70F8A">
        <w:rPr>
          <w:rFonts w:cs="B Nazanin"/>
          <w:b/>
          <w:bCs/>
          <w:sz w:val="24"/>
          <w:szCs w:val="24"/>
          <w:lang w:bidi="fa-IR"/>
        </w:rPr>
        <w:t>float</w:t>
      </w:r>
      <w:proofErr w:type="spellEnd"/>
      <w:r w:rsidRPr="00A70F8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01C0761F" w14:textId="1CB13A50" w:rsidR="00233F9B" w:rsidRDefault="00233F9B" w:rsidP="00233F9B">
      <w:pPr>
        <w:pStyle w:val="ListParagraph"/>
        <w:bidi/>
        <w:ind w:left="1080"/>
        <w:rPr>
          <w:rFonts w:cs="B Nazanin"/>
          <w:rtl/>
          <w:lang w:bidi="fa-IR"/>
        </w:rPr>
      </w:pPr>
      <w:r w:rsidRPr="00A70F8A">
        <w:rPr>
          <w:rFonts w:cs="B Nazanin" w:hint="cs"/>
          <w:rtl/>
          <w:lang w:bidi="fa-IR"/>
        </w:rPr>
        <w:t>زمانی وارد این فانکشن می</w:t>
      </w:r>
      <w:r w:rsidR="00A70F8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 xml:space="preserve">شویم که داده ای از جنس </w:t>
      </w:r>
      <w:r w:rsidRPr="00A70F8A">
        <w:rPr>
          <w:rFonts w:cs="B Nazanin"/>
          <w:lang w:bidi="fa-IR"/>
        </w:rPr>
        <w:t>float</w:t>
      </w:r>
      <w:r w:rsidRPr="00A70F8A">
        <w:rPr>
          <w:rFonts w:cs="B Nazanin" w:hint="cs"/>
          <w:rtl/>
          <w:lang w:bidi="fa-IR"/>
        </w:rPr>
        <w:t xml:space="preserve"> به عنوان ورودی دریافت کرده</w:t>
      </w:r>
      <w:r w:rsidR="00AD6F5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 xml:space="preserve">ایم، </w:t>
      </w:r>
      <w:r w:rsidRPr="00A70F8A">
        <w:rPr>
          <w:rFonts w:cs="B Nazanin" w:hint="cs"/>
          <w:rtl/>
          <w:lang w:bidi="fa-IR"/>
        </w:rPr>
        <w:t xml:space="preserve">در این تابع نیز مشابه حالت </w:t>
      </w:r>
      <w:r w:rsidRPr="00A70F8A">
        <w:rPr>
          <w:rFonts w:cs="B Nazanin"/>
          <w:lang w:bidi="fa-IR"/>
        </w:rPr>
        <w:t>integer</w:t>
      </w:r>
      <w:r w:rsidRPr="00A70F8A">
        <w:rPr>
          <w:rFonts w:cs="B Nazanin" w:hint="cs"/>
          <w:rtl/>
          <w:lang w:bidi="fa-IR"/>
        </w:rPr>
        <w:t xml:space="preserve"> رفتار می</w:t>
      </w:r>
      <w:r w:rsidR="00AD6F5A">
        <w:rPr>
          <w:rFonts w:cs="B Nazanin" w:hint="cs"/>
          <w:rtl/>
          <w:lang w:bidi="fa-IR"/>
        </w:rPr>
        <w:t>‌</w:t>
      </w:r>
      <w:r w:rsidRPr="00A70F8A">
        <w:rPr>
          <w:rFonts w:cs="B Nazanin" w:hint="cs"/>
          <w:rtl/>
          <w:lang w:bidi="fa-IR"/>
        </w:rPr>
        <w:t xml:space="preserve">کنیم. </w:t>
      </w:r>
    </w:p>
    <w:p w14:paraId="41E73D2B" w14:textId="77777777" w:rsidR="00AD6F5A" w:rsidRPr="00A70F8A" w:rsidRDefault="00AD6F5A" w:rsidP="00AD6F5A">
      <w:pPr>
        <w:pStyle w:val="ListParagraph"/>
        <w:bidi/>
        <w:ind w:left="1080"/>
        <w:rPr>
          <w:rFonts w:cs="B Nazanin"/>
          <w:lang w:bidi="fa-IR"/>
        </w:rPr>
      </w:pPr>
    </w:p>
    <w:p w14:paraId="29E250BE" w14:textId="6CDF71F2" w:rsidR="00C67ACB" w:rsidRPr="00AA0F24" w:rsidRDefault="00C67ACB" w:rsidP="00AD6F5A">
      <w:pPr>
        <w:pStyle w:val="ListParagraph"/>
        <w:bidi/>
        <w:ind w:right="-720"/>
        <w:jc w:val="right"/>
        <w:rPr>
          <w:rFonts w:cs="B Nazanin"/>
          <w:sz w:val="24"/>
          <w:szCs w:val="24"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35966F2" wp14:editId="2D5BB19B">
            <wp:extent cx="5582627" cy="2579077"/>
            <wp:effectExtent l="0" t="0" r="0" b="0"/>
            <wp:docPr id="1664662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89" cy="25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BEBC" w14:textId="77777777" w:rsidR="00233F9B" w:rsidRPr="00AA0F24" w:rsidRDefault="00233F9B" w:rsidP="00DC51EC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14CE2E55" w14:textId="7D0E6860" w:rsidR="00233F9B" w:rsidRPr="00AD6F5A" w:rsidRDefault="00233F9B" w:rsidP="00233F9B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AD6F5A">
        <w:rPr>
          <w:rFonts w:cs="B Nazanin"/>
          <w:b/>
          <w:bCs/>
          <w:sz w:val="24"/>
          <w:szCs w:val="24"/>
          <w:lang w:bidi="fa-IR"/>
        </w:rPr>
        <w:t>exitFactor_is_</w:t>
      </w:r>
      <w:r w:rsidR="009331A2" w:rsidRPr="00AD6F5A">
        <w:rPr>
          <w:rFonts w:cs="B Nazanin"/>
          <w:b/>
          <w:bCs/>
          <w:sz w:val="24"/>
          <w:szCs w:val="24"/>
          <w:lang w:bidi="fa-IR"/>
        </w:rPr>
        <w:t>string</w:t>
      </w:r>
      <w:proofErr w:type="spellEnd"/>
      <w:r w:rsidRPr="00AD6F5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9FFB623" w14:textId="4F6B3E18" w:rsidR="00195369" w:rsidRPr="00AD6F5A" w:rsidRDefault="00233F9B" w:rsidP="00681F47">
      <w:pPr>
        <w:pStyle w:val="ListParagraph"/>
        <w:bidi/>
        <w:ind w:left="1080"/>
        <w:rPr>
          <w:rFonts w:cs="B Nazanin"/>
          <w:lang w:bidi="fa-IR"/>
        </w:rPr>
      </w:pPr>
      <w:r w:rsidRPr="00AD6F5A">
        <w:rPr>
          <w:rFonts w:cs="B Nazanin" w:hint="cs"/>
          <w:rtl/>
          <w:lang w:bidi="fa-IR"/>
        </w:rPr>
        <w:t>زمانی وارد این فانکشن می</w:t>
      </w:r>
      <w:r w:rsidR="00AD6F5A">
        <w:rPr>
          <w:rFonts w:cs="B Nazanin" w:hint="cs"/>
          <w:rtl/>
          <w:lang w:bidi="fa-IR"/>
        </w:rPr>
        <w:t>‌</w:t>
      </w:r>
      <w:r w:rsidRPr="00AD6F5A">
        <w:rPr>
          <w:rFonts w:cs="B Nazanin" w:hint="cs"/>
          <w:rtl/>
          <w:lang w:bidi="fa-IR"/>
        </w:rPr>
        <w:t xml:space="preserve">شویم که داده ای از جنس </w:t>
      </w:r>
      <w:r w:rsidR="009331A2" w:rsidRPr="00AD6F5A">
        <w:rPr>
          <w:rFonts w:cs="B Nazanin"/>
          <w:lang w:bidi="fa-IR"/>
        </w:rPr>
        <w:t>string</w:t>
      </w:r>
      <w:r w:rsidRPr="00AD6F5A">
        <w:rPr>
          <w:rFonts w:cs="B Nazanin" w:hint="cs"/>
          <w:rtl/>
          <w:lang w:bidi="fa-IR"/>
        </w:rPr>
        <w:t xml:space="preserve"> به عنوان ورودی دریافت کرده</w:t>
      </w:r>
      <w:r w:rsidR="00AD6F5A">
        <w:rPr>
          <w:rFonts w:cs="B Nazanin" w:hint="cs"/>
          <w:rtl/>
          <w:lang w:bidi="fa-IR"/>
        </w:rPr>
        <w:t>‌</w:t>
      </w:r>
      <w:r w:rsidRPr="00AD6F5A">
        <w:rPr>
          <w:rFonts w:cs="B Nazanin" w:hint="cs"/>
          <w:rtl/>
          <w:lang w:bidi="fa-IR"/>
        </w:rPr>
        <w:t>ایم، در این تابع</w:t>
      </w:r>
      <w:r w:rsidR="009331A2" w:rsidRPr="00AD6F5A">
        <w:rPr>
          <w:rFonts w:cs="B Nazanin" w:hint="cs"/>
          <w:rtl/>
          <w:lang w:bidi="fa-IR"/>
        </w:rPr>
        <w:t xml:space="preserve"> صرفا کافیست داده های مربوط به مشخصه های ورودی را در </w:t>
      </w:r>
      <w:r w:rsidR="009331A2" w:rsidRPr="00AD6F5A">
        <w:rPr>
          <w:rFonts w:cs="B Nazanin"/>
          <w:lang w:bidi="fa-IR"/>
        </w:rPr>
        <w:t>property</w:t>
      </w:r>
      <w:r w:rsidR="009331A2" w:rsidRPr="00AD6F5A">
        <w:rPr>
          <w:rFonts w:cs="B Nazanin" w:hint="cs"/>
          <w:rtl/>
          <w:lang w:bidi="fa-IR"/>
        </w:rPr>
        <w:t xml:space="preserve"> های مناسب ذخیره کنیم.</w:t>
      </w:r>
      <w:r w:rsidRPr="00AD6F5A">
        <w:rPr>
          <w:rFonts w:cs="B Nazanin" w:hint="cs"/>
          <w:rtl/>
          <w:lang w:bidi="fa-IR"/>
        </w:rPr>
        <w:t xml:space="preserve"> </w:t>
      </w:r>
    </w:p>
    <w:p w14:paraId="13C2677B" w14:textId="77777777" w:rsidR="00681F47" w:rsidRPr="00681F47" w:rsidRDefault="00681F47" w:rsidP="00681F47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14:paraId="5B17BA11" w14:textId="6C7464E5" w:rsidR="009331A2" w:rsidRDefault="00DC51EC" w:rsidP="00681F47">
      <w:pPr>
        <w:pStyle w:val="ListParagraph"/>
        <w:bidi/>
        <w:ind w:right="-720"/>
        <w:jc w:val="right"/>
        <w:rPr>
          <w:rFonts w:cs="B Nazanin"/>
          <w:sz w:val="24"/>
          <w:szCs w:val="24"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65536AE" wp14:editId="26ADF2B6">
            <wp:extent cx="5262301" cy="1869831"/>
            <wp:effectExtent l="0" t="0" r="0" b="0"/>
            <wp:docPr id="758855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73" cy="187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49E4" w14:textId="77777777" w:rsidR="00681F47" w:rsidRPr="00681F47" w:rsidRDefault="00681F47" w:rsidP="00681F47">
      <w:pPr>
        <w:pStyle w:val="ListParagraph"/>
        <w:bidi/>
        <w:ind w:right="-720"/>
        <w:jc w:val="right"/>
        <w:rPr>
          <w:rFonts w:cs="B Nazanin"/>
          <w:sz w:val="24"/>
          <w:szCs w:val="24"/>
          <w:lang w:bidi="fa-IR"/>
        </w:rPr>
      </w:pPr>
    </w:p>
    <w:p w14:paraId="089444F0" w14:textId="77777777" w:rsidR="009331A2" w:rsidRPr="00AA0F24" w:rsidRDefault="009331A2" w:rsidP="009331A2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0CE54F39" w14:textId="56AF4CE2" w:rsidR="009331A2" w:rsidRPr="00794DCD" w:rsidRDefault="009331A2" w:rsidP="009331A2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794DCD">
        <w:rPr>
          <w:rFonts w:cs="B Nazanin"/>
          <w:b/>
          <w:bCs/>
          <w:sz w:val="24"/>
          <w:szCs w:val="24"/>
          <w:lang w:bidi="fa-IR"/>
        </w:rPr>
        <w:t>exit</w:t>
      </w:r>
      <w:r w:rsidRPr="00794DCD">
        <w:rPr>
          <w:rFonts w:cs="B Nazanin"/>
          <w:b/>
          <w:bCs/>
          <w:sz w:val="24"/>
          <w:szCs w:val="24"/>
          <w:lang w:bidi="fa-IR"/>
        </w:rPr>
        <w:t>Sign</w:t>
      </w:r>
      <w:proofErr w:type="spellEnd"/>
      <w:r w:rsidRPr="00794DC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1572985F" w14:textId="77777777" w:rsidR="00794DCD" w:rsidRDefault="009331A2" w:rsidP="009331A2">
      <w:pPr>
        <w:pStyle w:val="ListParagraph"/>
        <w:bidi/>
        <w:ind w:left="1080"/>
        <w:rPr>
          <w:rFonts w:cs="B Nazanin"/>
          <w:rtl/>
          <w:lang w:bidi="fa-IR"/>
        </w:rPr>
      </w:pPr>
      <w:r w:rsidRPr="00794DCD">
        <w:rPr>
          <w:rFonts w:cs="B Nazanin" w:hint="cs"/>
          <w:rtl/>
          <w:lang w:bidi="fa-IR"/>
        </w:rPr>
        <w:t>زمانی وارد این فانکشن می</w:t>
      </w:r>
      <w:r w:rsidR="00794DCD">
        <w:rPr>
          <w:rFonts w:cs="B Nazanin" w:hint="cs"/>
          <w:rtl/>
          <w:lang w:bidi="fa-IR"/>
        </w:rPr>
        <w:t>‌</w:t>
      </w:r>
      <w:r w:rsidRPr="00794DCD">
        <w:rPr>
          <w:rFonts w:cs="B Nazanin" w:hint="cs"/>
          <w:rtl/>
          <w:lang w:bidi="fa-IR"/>
        </w:rPr>
        <w:t xml:space="preserve">شویم که داده </w:t>
      </w:r>
      <w:r w:rsidRPr="00794DCD">
        <w:rPr>
          <w:rFonts w:cs="B Nazanin" w:hint="cs"/>
          <w:rtl/>
          <w:lang w:bidi="fa-IR"/>
        </w:rPr>
        <w:t xml:space="preserve">ی ورودی ما از نوع عددی ست و </w:t>
      </w:r>
      <w:r w:rsidRPr="00794DCD">
        <w:rPr>
          <w:rFonts w:cs="B Nazanin"/>
          <w:lang w:bidi="fa-IR"/>
        </w:rPr>
        <w:t>sign</w:t>
      </w:r>
      <w:r w:rsidRPr="00794DCD">
        <w:rPr>
          <w:rFonts w:cs="B Nazanin" w:hint="cs"/>
          <w:rtl/>
          <w:lang w:bidi="fa-IR"/>
        </w:rPr>
        <w:t xml:space="preserve"> دارد</w:t>
      </w:r>
      <w:r w:rsidR="00794DCD">
        <w:rPr>
          <w:rFonts w:cs="B Nazanin" w:hint="cs"/>
          <w:rtl/>
          <w:lang w:bidi="fa-IR"/>
        </w:rPr>
        <w:t>.</w:t>
      </w:r>
    </w:p>
    <w:p w14:paraId="6B377430" w14:textId="0C578973" w:rsidR="009331A2" w:rsidRPr="00794DCD" w:rsidRDefault="009331A2" w:rsidP="00794DCD">
      <w:pPr>
        <w:pStyle w:val="ListParagraph"/>
        <w:bidi/>
        <w:ind w:left="1080"/>
        <w:rPr>
          <w:rFonts w:cs="B Nazanin"/>
          <w:rtl/>
          <w:lang w:bidi="fa-IR"/>
        </w:rPr>
      </w:pPr>
      <w:r w:rsidRPr="00794DCD">
        <w:rPr>
          <w:rFonts w:cs="B Nazanin" w:hint="cs"/>
          <w:rtl/>
          <w:lang w:bidi="fa-IR"/>
        </w:rPr>
        <w:t>برای مشخص شدن آن چک می</w:t>
      </w:r>
      <w:r w:rsidR="00794DCD">
        <w:rPr>
          <w:rFonts w:cs="B Nazanin" w:hint="cs"/>
          <w:rtl/>
          <w:lang w:bidi="fa-IR"/>
        </w:rPr>
        <w:t>‌</w:t>
      </w:r>
      <w:r w:rsidRPr="00794DCD">
        <w:rPr>
          <w:rFonts w:cs="B Nazanin" w:hint="cs"/>
          <w:rtl/>
          <w:lang w:bidi="fa-IR"/>
        </w:rPr>
        <w:t xml:space="preserve">کنیم که </w:t>
      </w:r>
      <w:r w:rsidRPr="00794DCD">
        <w:rPr>
          <w:rFonts w:cs="B Nazanin"/>
          <w:lang w:bidi="fa-IR"/>
        </w:rPr>
        <w:t>sign</w:t>
      </w:r>
      <w:r w:rsidRPr="00794DCD">
        <w:rPr>
          <w:rFonts w:cs="B Nazanin" w:hint="cs"/>
          <w:rtl/>
          <w:lang w:bidi="fa-IR"/>
        </w:rPr>
        <w:t xml:space="preserve"> مثبت است یا منفی، سپس برای مثبت عدد 1 و برای منفی عدد </w:t>
      </w:r>
      <w:r w:rsidRPr="00794DCD">
        <w:rPr>
          <w:rFonts w:cs="B Nazanin"/>
          <w:lang w:bidi="fa-IR"/>
        </w:rPr>
        <w:t>-1</w:t>
      </w:r>
      <w:r w:rsidRPr="00794DCD">
        <w:rPr>
          <w:rFonts w:cs="B Nazanin" w:hint="cs"/>
          <w:rtl/>
          <w:lang w:bidi="fa-IR"/>
        </w:rPr>
        <w:t xml:space="preserve"> را در </w:t>
      </w:r>
      <w:proofErr w:type="spellStart"/>
      <w:r w:rsidRPr="00794DCD">
        <w:rPr>
          <w:rFonts w:cs="B Nazanin"/>
          <w:lang w:bidi="fa-IR"/>
        </w:rPr>
        <w:t>current_value</w:t>
      </w:r>
      <w:proofErr w:type="spellEnd"/>
      <w:r w:rsidRPr="00794DCD">
        <w:rPr>
          <w:rFonts w:cs="B Nazanin" w:hint="cs"/>
          <w:rtl/>
          <w:lang w:bidi="fa-IR"/>
        </w:rPr>
        <w:t xml:space="preserve"> قرار می</w:t>
      </w:r>
      <w:r w:rsidR="00794DCD">
        <w:rPr>
          <w:rFonts w:cs="B Nazanin" w:hint="cs"/>
          <w:rtl/>
          <w:lang w:bidi="fa-IR"/>
        </w:rPr>
        <w:t>‌</w:t>
      </w:r>
      <w:r w:rsidRPr="00794DCD">
        <w:rPr>
          <w:rFonts w:cs="B Nazanin" w:hint="cs"/>
          <w:rtl/>
          <w:lang w:bidi="fa-IR"/>
        </w:rPr>
        <w:t>دهیم، این</w:t>
      </w:r>
      <w:r w:rsidR="00794DCD">
        <w:rPr>
          <w:rFonts w:cs="B Nazanin" w:hint="cs"/>
          <w:rtl/>
          <w:lang w:bidi="fa-IR"/>
        </w:rPr>
        <w:t xml:space="preserve"> </w:t>
      </w:r>
      <w:r w:rsidRPr="00794DCD">
        <w:rPr>
          <w:rFonts w:cs="B Nazanin" w:hint="cs"/>
          <w:rtl/>
          <w:lang w:bidi="fa-IR"/>
        </w:rPr>
        <w:t>کار انجام می</w:t>
      </w:r>
      <w:r w:rsidR="00794DCD">
        <w:rPr>
          <w:rFonts w:cs="B Nazanin" w:hint="cs"/>
          <w:rtl/>
          <w:lang w:bidi="fa-IR"/>
        </w:rPr>
        <w:t>‌</w:t>
      </w:r>
      <w:r w:rsidRPr="00794DCD">
        <w:rPr>
          <w:rFonts w:cs="B Nazanin" w:hint="cs"/>
          <w:rtl/>
          <w:lang w:bidi="fa-IR"/>
        </w:rPr>
        <w:t>شود تا در مرحله بعد که عدد گرفته شد در آن ضرب شود و مثبت یا منفی بودن آن اعمال شود.</w:t>
      </w:r>
    </w:p>
    <w:p w14:paraId="01A22780" w14:textId="0817EBC2" w:rsidR="009331A2" w:rsidRPr="00AA0F24" w:rsidRDefault="009331A2" w:rsidP="009331A2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1E531AAD" wp14:editId="08DAA4F9">
            <wp:extent cx="4038600" cy="2243357"/>
            <wp:effectExtent l="0" t="0" r="0" b="5080"/>
            <wp:docPr id="5751839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34" cy="22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B953" w14:textId="77777777" w:rsidR="00794395" w:rsidRPr="00AA0F24" w:rsidRDefault="00794395" w:rsidP="0079439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16ED4002" w14:textId="7916A9D7" w:rsidR="009331A2" w:rsidRPr="00F512F3" w:rsidRDefault="009331A2" w:rsidP="009331A2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F512F3">
        <w:rPr>
          <w:rFonts w:cs="B Nazanin"/>
          <w:b/>
          <w:bCs/>
          <w:sz w:val="24"/>
          <w:szCs w:val="24"/>
          <w:lang w:bidi="fa-IR"/>
        </w:rPr>
        <w:t>exitFactor_is_expression</w:t>
      </w:r>
      <w:proofErr w:type="spellEnd"/>
      <w:r w:rsidRPr="00F512F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45CAB743" w14:textId="4047148D" w:rsidR="009331A2" w:rsidRPr="00F512F3" w:rsidRDefault="009331A2" w:rsidP="009331A2">
      <w:pPr>
        <w:pStyle w:val="ListParagraph"/>
        <w:bidi/>
        <w:rPr>
          <w:rFonts w:cs="B Nazanin"/>
          <w:rtl/>
          <w:lang w:bidi="fa-IR"/>
        </w:rPr>
      </w:pPr>
      <w:r w:rsidRPr="00F512F3">
        <w:rPr>
          <w:rFonts w:cs="B Nazanin" w:hint="cs"/>
          <w:rtl/>
          <w:lang w:bidi="fa-IR"/>
        </w:rPr>
        <w:t xml:space="preserve">زمانی که داخل پرانتزهای تو در تو باشیم این تابع صدا زده میشود و </w:t>
      </w:r>
      <w:proofErr w:type="spellStart"/>
      <w:r w:rsidRPr="00F512F3">
        <w:rPr>
          <w:rFonts w:cs="B Nazanin"/>
          <w:lang w:bidi="fa-IR"/>
        </w:rPr>
        <w:t>ctx</w:t>
      </w:r>
      <w:proofErr w:type="spellEnd"/>
      <w:r w:rsidRPr="00F512F3">
        <w:rPr>
          <w:rFonts w:cs="B Nazanin" w:hint="cs"/>
          <w:rtl/>
          <w:lang w:bidi="fa-IR"/>
        </w:rPr>
        <w:t xml:space="preserve"> آن دارای 3 فرزند است، که اولی و آخری پرانتزها هستند، در این تابع تغییری اعمال ن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>کنیم چرا که هندل کردن اعداد با پشته ها اعمال شده است.</w:t>
      </w:r>
    </w:p>
    <w:p w14:paraId="5C248F4C" w14:textId="77777777" w:rsidR="009331A2" w:rsidRPr="00AA0F24" w:rsidRDefault="009331A2" w:rsidP="009331A2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144151F1" w14:textId="4AED63B8" w:rsidR="009331A2" w:rsidRPr="00AA0F24" w:rsidRDefault="009331A2" w:rsidP="009331A2">
      <w:pPr>
        <w:pStyle w:val="ListParagraph"/>
        <w:bidi/>
        <w:ind w:right="-720"/>
        <w:jc w:val="right"/>
        <w:rPr>
          <w:rFonts w:cs="B Nazanin" w:hint="cs"/>
          <w:sz w:val="24"/>
          <w:szCs w:val="24"/>
          <w:rtl/>
          <w:lang w:bidi="fa-IR"/>
        </w:rPr>
      </w:pPr>
      <w:r w:rsidRPr="00AA0F24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23BA3B21" wp14:editId="1AD166DD">
            <wp:extent cx="4765431" cy="624755"/>
            <wp:effectExtent l="0" t="0" r="0" b="4445"/>
            <wp:docPr id="19396344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64" cy="62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2696" w14:textId="77777777" w:rsidR="009331A2" w:rsidRPr="00AA0F24" w:rsidRDefault="009331A2" w:rsidP="009331A2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12C55D86" w14:textId="77777777" w:rsidR="00794395" w:rsidRPr="00AA0F24" w:rsidRDefault="00794395" w:rsidP="00794395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10244CF9" w14:textId="77777777" w:rsidR="00794395" w:rsidRPr="00F512F3" w:rsidRDefault="00794395" w:rsidP="0079439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proofErr w:type="spellStart"/>
      <w:r w:rsidRPr="00F512F3">
        <w:rPr>
          <w:rFonts w:cs="B Nazanin"/>
          <w:b/>
          <w:bCs/>
          <w:sz w:val="24"/>
          <w:szCs w:val="24"/>
          <w:lang w:bidi="fa-IR"/>
        </w:rPr>
        <w:t>exitFactor_is_expression</w:t>
      </w:r>
      <w:proofErr w:type="spellEnd"/>
      <w:r w:rsidRPr="00F512F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546B6ED" w14:textId="2D1FB5A4" w:rsidR="009331A2" w:rsidRPr="00F512F3" w:rsidRDefault="00794395" w:rsidP="009331A2">
      <w:pPr>
        <w:pStyle w:val="ListParagraph"/>
        <w:bidi/>
        <w:rPr>
          <w:rFonts w:cs="B Nazanin"/>
          <w:rtl/>
          <w:lang w:bidi="fa-IR"/>
        </w:rPr>
      </w:pPr>
      <w:r w:rsidRPr="00F512F3">
        <w:rPr>
          <w:rFonts w:cs="B Nazanin" w:hint="cs"/>
          <w:rtl/>
          <w:lang w:bidi="fa-IR"/>
        </w:rPr>
        <w:t>این تابع زمانی صدا زده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 xml:space="preserve">شود که ما داخل ورودی هایمان، ورودی ای از جنس </w:t>
      </w:r>
      <w:r w:rsidRPr="00F512F3">
        <w:rPr>
          <w:rFonts w:cs="B Nazanin"/>
          <w:lang w:bidi="fa-IR"/>
        </w:rPr>
        <w:t>id</w:t>
      </w:r>
      <w:r w:rsidRPr="00F512F3">
        <w:rPr>
          <w:rFonts w:cs="B Nazanin" w:hint="cs"/>
          <w:rtl/>
          <w:lang w:bidi="fa-IR"/>
        </w:rPr>
        <w:t xml:space="preserve"> داشته باشیم، در این حالت باید چک شود که آیا این </w:t>
      </w:r>
      <w:r w:rsidRPr="00F512F3">
        <w:rPr>
          <w:rFonts w:cs="B Nazanin"/>
          <w:lang w:bidi="fa-IR"/>
        </w:rPr>
        <w:t>id</w:t>
      </w:r>
      <w:r w:rsidRPr="00F512F3">
        <w:rPr>
          <w:rFonts w:cs="B Nazanin" w:hint="cs"/>
          <w:rtl/>
          <w:lang w:bidi="fa-IR"/>
        </w:rPr>
        <w:t xml:space="preserve"> داده شده واقعا قبلا در ورودی ها گرفته شده یا نه، و اگر گرفته شده، داده آن بازیابی شود و اگر محاسبه ای نیاز است با آن انجام شود.</w:t>
      </w:r>
    </w:p>
    <w:p w14:paraId="34F99873" w14:textId="656FA74D" w:rsidR="00794395" w:rsidRPr="00F512F3" w:rsidRDefault="00794395" w:rsidP="00794395">
      <w:pPr>
        <w:pStyle w:val="ListParagraph"/>
        <w:bidi/>
        <w:rPr>
          <w:rFonts w:cs="B Nazanin"/>
          <w:rtl/>
          <w:lang w:bidi="fa-IR"/>
        </w:rPr>
      </w:pPr>
      <w:r w:rsidRPr="00F512F3">
        <w:rPr>
          <w:rFonts w:cs="B Nazanin" w:hint="cs"/>
          <w:rtl/>
          <w:lang w:bidi="fa-IR"/>
        </w:rPr>
        <w:t xml:space="preserve">در صورت عدم وجود </w:t>
      </w:r>
      <w:r w:rsidRPr="00F512F3">
        <w:rPr>
          <w:rFonts w:cs="B Nazanin"/>
          <w:lang w:bidi="fa-IR"/>
        </w:rPr>
        <w:t>id</w:t>
      </w:r>
      <w:r w:rsidRPr="00F512F3">
        <w:rPr>
          <w:rFonts w:cs="B Nazanin" w:hint="cs"/>
          <w:rtl/>
          <w:lang w:bidi="fa-IR"/>
        </w:rPr>
        <w:t xml:space="preserve"> مقدار دهی شده از قبل، ارور مناسب برگردانده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>شود.</w:t>
      </w:r>
    </w:p>
    <w:p w14:paraId="1310F689" w14:textId="61DDF46E" w:rsidR="00794395" w:rsidRPr="00AA0F24" w:rsidRDefault="00794395" w:rsidP="00794395">
      <w:pPr>
        <w:pStyle w:val="ListParagraph"/>
        <w:bidi/>
        <w:ind w:right="-720"/>
        <w:jc w:val="right"/>
        <w:rPr>
          <w:rFonts w:cs="B Nazanin" w:hint="cs"/>
          <w:sz w:val="24"/>
          <w:szCs w:val="24"/>
          <w:rtl/>
          <w:lang w:bidi="fa-IR"/>
        </w:rPr>
      </w:pPr>
      <w:r w:rsidRPr="00AA0F24"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7EBE29EC" wp14:editId="143E4DDF">
            <wp:extent cx="4759569" cy="3476061"/>
            <wp:effectExtent l="0" t="0" r="3175" b="0"/>
            <wp:docPr id="1597772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5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A061" w14:textId="77777777" w:rsidR="009331A2" w:rsidRPr="00AA0F24" w:rsidRDefault="009331A2" w:rsidP="009331A2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7D86478" w14:textId="6BFE2666" w:rsidR="00794395" w:rsidRPr="00AA0F24" w:rsidRDefault="00794395" w:rsidP="009331A2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>تا اینجا تمام ورودی های مرحله اول گرفته شده و پیاده سازی شده</w:t>
      </w:r>
      <w:r w:rsidR="00F512F3">
        <w:rPr>
          <w:rFonts w:cs="B Nazanin" w:hint="cs"/>
          <w:sz w:val="24"/>
          <w:szCs w:val="24"/>
          <w:rtl/>
          <w:lang w:bidi="fa-IR"/>
        </w:rPr>
        <w:t>‌</w:t>
      </w:r>
      <w:r w:rsidRPr="00AA0F24">
        <w:rPr>
          <w:rFonts w:cs="B Nazanin" w:hint="cs"/>
          <w:sz w:val="24"/>
          <w:szCs w:val="24"/>
          <w:rtl/>
          <w:lang w:bidi="fa-IR"/>
        </w:rPr>
        <w:t>اند، حال به مرحله ی پیاده سازی توابع با سلسله مراتب بالاتر می</w:t>
      </w:r>
      <w:r w:rsidR="00F512F3">
        <w:rPr>
          <w:rFonts w:cs="B Nazanin" w:hint="cs"/>
          <w:sz w:val="24"/>
          <w:szCs w:val="24"/>
          <w:rtl/>
          <w:lang w:bidi="fa-IR"/>
        </w:rPr>
        <w:t>‌</w:t>
      </w:r>
      <w:r w:rsidRPr="00AA0F24">
        <w:rPr>
          <w:rFonts w:cs="B Nazanin" w:hint="cs"/>
          <w:sz w:val="24"/>
          <w:szCs w:val="24"/>
          <w:rtl/>
          <w:lang w:bidi="fa-IR"/>
        </w:rPr>
        <w:t>رویم.</w:t>
      </w:r>
    </w:p>
    <w:p w14:paraId="58954B24" w14:textId="77777777" w:rsidR="00794395" w:rsidRPr="00AA0F24" w:rsidRDefault="00794395" w:rsidP="0079439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030FAECA" w14:textId="71C53981" w:rsidR="00794395" w:rsidRPr="00AA0F24" w:rsidRDefault="00794395" w:rsidP="0079439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 xml:space="preserve">در این مرحله ابتدا تابع </w:t>
      </w:r>
      <w:proofErr w:type="spellStart"/>
      <w:r w:rsidRPr="00AA0F24">
        <w:rPr>
          <w:rFonts w:cs="B Nazanin"/>
          <w:sz w:val="24"/>
          <w:szCs w:val="24"/>
          <w:lang w:bidi="fa-IR"/>
        </w:rPr>
        <w:t>exitTerm</w:t>
      </w:r>
      <w:proofErr w:type="spellEnd"/>
      <w:r w:rsidRPr="00AA0F24">
        <w:rPr>
          <w:rFonts w:cs="B Nazanin" w:hint="cs"/>
          <w:sz w:val="24"/>
          <w:szCs w:val="24"/>
          <w:rtl/>
          <w:lang w:bidi="fa-IR"/>
        </w:rPr>
        <w:t xml:space="preserve"> و سپس تابع </w:t>
      </w:r>
      <w:proofErr w:type="spellStart"/>
      <w:r w:rsidRPr="00AA0F24">
        <w:rPr>
          <w:rFonts w:cs="B Nazanin"/>
          <w:sz w:val="24"/>
          <w:szCs w:val="24"/>
          <w:lang w:bidi="fa-IR"/>
        </w:rPr>
        <w:t>exitExpr</w:t>
      </w:r>
      <w:proofErr w:type="spellEnd"/>
      <w:r w:rsidRPr="00AA0F24">
        <w:rPr>
          <w:rFonts w:cs="B Nazanin" w:hint="cs"/>
          <w:sz w:val="24"/>
          <w:szCs w:val="24"/>
          <w:rtl/>
          <w:lang w:bidi="fa-IR"/>
        </w:rPr>
        <w:t xml:space="preserve"> پیاده سازی می</w:t>
      </w:r>
      <w:r w:rsidR="00F512F3">
        <w:rPr>
          <w:rFonts w:cs="B Nazanin" w:hint="cs"/>
          <w:sz w:val="24"/>
          <w:szCs w:val="24"/>
          <w:rtl/>
          <w:lang w:bidi="fa-IR"/>
        </w:rPr>
        <w:t>‌</w:t>
      </w:r>
      <w:r w:rsidRPr="00AA0F24">
        <w:rPr>
          <w:rFonts w:cs="B Nazanin" w:hint="cs"/>
          <w:sz w:val="24"/>
          <w:szCs w:val="24"/>
          <w:rtl/>
          <w:lang w:bidi="fa-IR"/>
        </w:rPr>
        <w:t>شود، تابع اول مربوط به محاسبات ضرب و تقسیم است و از لحاظ سلسله مراتبی بالاتر است، تابع دوم نیز مسئول محاسبات جمع و تفریق می</w:t>
      </w:r>
      <w:r w:rsidR="00F512F3">
        <w:rPr>
          <w:rFonts w:cs="B Nazanin" w:hint="cs"/>
          <w:sz w:val="24"/>
          <w:szCs w:val="24"/>
          <w:rtl/>
          <w:lang w:bidi="fa-IR"/>
        </w:rPr>
        <w:t>‌</w:t>
      </w:r>
      <w:r w:rsidRPr="00AA0F24">
        <w:rPr>
          <w:rFonts w:cs="B Nazanin" w:hint="cs"/>
          <w:sz w:val="24"/>
          <w:szCs w:val="24"/>
          <w:rtl/>
          <w:lang w:bidi="fa-IR"/>
        </w:rPr>
        <w:t>باشد.</w:t>
      </w:r>
    </w:p>
    <w:p w14:paraId="3F74DD29" w14:textId="51DC10AA" w:rsidR="00794395" w:rsidRPr="00AA0F24" w:rsidRDefault="00794395" w:rsidP="00794395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1F74D4AC" w14:textId="538C5F41" w:rsidR="00794395" w:rsidRPr="00F512F3" w:rsidRDefault="00794395" w:rsidP="0079439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F512F3">
        <w:rPr>
          <w:rFonts w:cs="B Nazanin"/>
          <w:b/>
          <w:bCs/>
          <w:sz w:val="24"/>
          <w:szCs w:val="24"/>
          <w:lang w:bidi="fa-IR"/>
        </w:rPr>
        <w:t>exitTerm</w:t>
      </w:r>
      <w:proofErr w:type="spellEnd"/>
      <w:r w:rsidRPr="00F512F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3EBD7D5E" w14:textId="3A67BD3E" w:rsidR="00794395" w:rsidRPr="00F512F3" w:rsidRDefault="00794395" w:rsidP="00794395">
      <w:pPr>
        <w:pStyle w:val="ListParagraph"/>
        <w:bidi/>
        <w:ind w:left="1080"/>
        <w:rPr>
          <w:rFonts w:cs="B Nazanin"/>
          <w:rtl/>
          <w:lang w:bidi="fa-IR"/>
        </w:rPr>
      </w:pPr>
      <w:r w:rsidRPr="00F512F3">
        <w:rPr>
          <w:rFonts w:cs="B Nazanin" w:hint="cs"/>
          <w:rtl/>
          <w:lang w:bidi="fa-IR"/>
        </w:rPr>
        <w:t xml:space="preserve">در این تابع ابتدا </w:t>
      </w:r>
      <w:r w:rsidRPr="00F512F3">
        <w:rPr>
          <w:rFonts w:cs="B Nazanin"/>
          <w:lang w:bidi="fa-IR"/>
        </w:rPr>
        <w:t>operator</w:t>
      </w:r>
      <w:r w:rsidRPr="00F512F3">
        <w:rPr>
          <w:rFonts w:cs="B Nazanin" w:hint="cs"/>
          <w:rtl/>
          <w:lang w:bidi="fa-IR"/>
        </w:rPr>
        <w:t xml:space="preserve"> اعمال شده را شناسایی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 xml:space="preserve">کنیم، سپس دو مقداری که آخر از همه در </w:t>
      </w:r>
      <w:r w:rsidRPr="00F512F3">
        <w:rPr>
          <w:rFonts w:cs="B Nazanin"/>
          <w:lang w:bidi="fa-IR"/>
        </w:rPr>
        <w:t>stack</w:t>
      </w:r>
      <w:r w:rsidRPr="00F512F3">
        <w:rPr>
          <w:rFonts w:cs="B Nazanin" w:hint="cs"/>
          <w:rtl/>
          <w:lang w:bidi="fa-IR"/>
        </w:rPr>
        <w:t xml:space="preserve"> ها ذخیره شده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 xml:space="preserve">اند را </w:t>
      </w:r>
      <w:r w:rsidRPr="00F512F3">
        <w:rPr>
          <w:rFonts w:cs="B Nazanin"/>
          <w:lang w:bidi="fa-IR"/>
        </w:rPr>
        <w:t>pop</w:t>
      </w:r>
      <w:r w:rsidRPr="00F512F3">
        <w:rPr>
          <w:rFonts w:cs="B Nazanin" w:hint="cs"/>
          <w:rtl/>
          <w:lang w:bidi="fa-IR"/>
        </w:rPr>
        <w:t xml:space="preserve">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 xml:space="preserve">کنیم، تایپ این مقادیر و </w:t>
      </w:r>
      <w:r w:rsidRPr="00F512F3">
        <w:rPr>
          <w:rFonts w:cs="B Nazanin"/>
          <w:lang w:bidi="fa-IR"/>
        </w:rPr>
        <w:t>operator</w:t>
      </w:r>
      <w:r w:rsidRPr="00F512F3">
        <w:rPr>
          <w:rFonts w:cs="B Nazanin" w:hint="cs"/>
          <w:rtl/>
          <w:lang w:bidi="fa-IR"/>
        </w:rPr>
        <w:t xml:space="preserve"> بدست آمده، تعیین کننده نوع داده بعد از اعمال عملیات است، در ثانی اگر به ارور </w:t>
      </w:r>
      <w:r w:rsidRPr="00F512F3">
        <w:rPr>
          <w:rFonts w:cs="B Nazanin"/>
          <w:lang w:bidi="fa-IR"/>
        </w:rPr>
        <w:t>type error</w:t>
      </w:r>
      <w:r w:rsidRPr="00F512F3">
        <w:rPr>
          <w:rFonts w:cs="B Nazanin" w:hint="cs"/>
          <w:rtl/>
          <w:lang w:bidi="fa-IR"/>
        </w:rPr>
        <w:t xml:space="preserve"> بر بخوریم در اینجا اعمال </w:t>
      </w:r>
      <w:r w:rsidR="00E7379F" w:rsidRPr="00F512F3">
        <w:rPr>
          <w:rFonts w:cs="B Nazanin" w:hint="cs"/>
          <w:rtl/>
          <w:lang w:bidi="fa-IR"/>
        </w:rPr>
        <w:t>شده و مشخص می</w:t>
      </w:r>
      <w:r w:rsidR="00F512F3">
        <w:rPr>
          <w:rFonts w:cs="B Nazanin" w:hint="cs"/>
          <w:rtl/>
          <w:lang w:bidi="fa-IR"/>
        </w:rPr>
        <w:t>‌</w:t>
      </w:r>
      <w:r w:rsidR="00E7379F" w:rsidRPr="00F512F3">
        <w:rPr>
          <w:rFonts w:cs="B Nazanin" w:hint="cs"/>
          <w:rtl/>
          <w:lang w:bidi="fa-IR"/>
        </w:rPr>
        <w:t>شود</w:t>
      </w:r>
      <w:r w:rsidRPr="00F512F3">
        <w:rPr>
          <w:rFonts w:cs="B Nazanin" w:hint="cs"/>
          <w:rtl/>
          <w:lang w:bidi="fa-IR"/>
        </w:rPr>
        <w:t>.</w:t>
      </w:r>
    </w:p>
    <w:p w14:paraId="7744BF5C" w14:textId="02782DCB" w:rsidR="00195369" w:rsidRPr="00AA0F24" w:rsidRDefault="00195369" w:rsidP="00794395">
      <w:pPr>
        <w:pStyle w:val="ListParagraph"/>
        <w:bidi/>
        <w:ind w:left="630" w:right="-720"/>
        <w:jc w:val="right"/>
        <w:rPr>
          <w:rFonts w:cs="B Nazanin"/>
          <w:noProof/>
          <w:sz w:val="24"/>
          <w:szCs w:val="24"/>
          <w:rtl/>
          <w:lang w:bidi="fa-IR"/>
        </w:rPr>
      </w:pPr>
      <w:r w:rsidRPr="00AA0F24">
        <w:rPr>
          <w:rFonts w:cs="B Nazanin" w:hint="cs"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0" locked="0" layoutInCell="1" allowOverlap="1" wp14:anchorId="3EE089F6" wp14:editId="7DA21FE2">
            <wp:simplePos x="0" y="0"/>
            <wp:positionH relativeFrom="page">
              <wp:posOffset>357554</wp:posOffset>
            </wp:positionH>
            <wp:positionV relativeFrom="paragraph">
              <wp:posOffset>226451</wp:posOffset>
            </wp:positionV>
            <wp:extent cx="5602645" cy="1822938"/>
            <wp:effectExtent l="0" t="0" r="0" b="6350"/>
            <wp:wrapNone/>
            <wp:docPr id="19547618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898" cy="182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AA27" w14:textId="5AFA510C" w:rsidR="00195369" w:rsidRPr="00AA0F24" w:rsidRDefault="00195369" w:rsidP="00195369">
      <w:pPr>
        <w:pStyle w:val="ListParagraph"/>
        <w:bidi/>
        <w:ind w:left="630"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76FC97C5" w14:textId="26F8B2F7" w:rsidR="00195369" w:rsidRPr="00AA0F24" w:rsidRDefault="00195369" w:rsidP="00195369">
      <w:pPr>
        <w:pStyle w:val="ListParagraph"/>
        <w:bidi/>
        <w:ind w:left="630"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5753D7E7" w14:textId="378AD589" w:rsidR="00195369" w:rsidRPr="00AA0F24" w:rsidRDefault="00195369" w:rsidP="00195369">
      <w:pPr>
        <w:pStyle w:val="ListParagraph"/>
        <w:bidi/>
        <w:ind w:left="630"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71A5E566" w14:textId="77777777" w:rsidR="00195369" w:rsidRPr="00AA0F24" w:rsidRDefault="00195369" w:rsidP="00195369">
      <w:pPr>
        <w:pStyle w:val="ListParagraph"/>
        <w:bidi/>
        <w:ind w:left="630"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2E6F8F5A" w14:textId="77777777" w:rsidR="00195369" w:rsidRPr="00AA0F24" w:rsidRDefault="00195369" w:rsidP="00195369">
      <w:pPr>
        <w:pStyle w:val="ListParagraph"/>
        <w:bidi/>
        <w:ind w:left="630"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721AE929" w14:textId="49B6DCE7" w:rsidR="00794395" w:rsidRPr="00AA0F24" w:rsidRDefault="00794395" w:rsidP="00195369">
      <w:pPr>
        <w:pStyle w:val="ListParagraph"/>
        <w:bidi/>
        <w:ind w:left="630" w:right="-720"/>
        <w:jc w:val="right"/>
        <w:rPr>
          <w:rFonts w:cs="B Nazanin" w:hint="cs"/>
          <w:sz w:val="24"/>
          <w:szCs w:val="24"/>
          <w:rtl/>
          <w:lang w:bidi="fa-IR"/>
        </w:rPr>
      </w:pPr>
    </w:p>
    <w:p w14:paraId="0FC88B86" w14:textId="77777777" w:rsidR="00681F47" w:rsidRDefault="00681F47" w:rsidP="00D404F5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7BC55AF1" w14:textId="77777777" w:rsidR="00681F47" w:rsidRDefault="00681F47" w:rsidP="00681F47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640B54B3" w14:textId="20D90356" w:rsidR="00E7379F" w:rsidRPr="00F512F3" w:rsidRDefault="00794395" w:rsidP="00F512F3">
      <w:pPr>
        <w:pStyle w:val="ListParagraph"/>
        <w:bidi/>
        <w:rPr>
          <w:rFonts w:cs="B Nazanin"/>
          <w:rtl/>
          <w:lang w:bidi="fa-IR"/>
        </w:rPr>
      </w:pPr>
      <w:r w:rsidRPr="00F512F3">
        <w:rPr>
          <w:rFonts w:cs="B Nazanin" w:hint="cs"/>
          <w:rtl/>
          <w:lang w:bidi="fa-IR"/>
        </w:rPr>
        <w:lastRenderedPageBreak/>
        <w:t xml:space="preserve">تابع صدا زده شده در اینجا </w:t>
      </w:r>
      <w:proofErr w:type="spellStart"/>
      <w:r w:rsidRPr="00F512F3">
        <w:rPr>
          <w:rFonts w:cs="B Nazanin"/>
          <w:lang w:bidi="fa-IR"/>
        </w:rPr>
        <w:t>Term_errorChecker</w:t>
      </w:r>
      <w:proofErr w:type="spellEnd"/>
      <w:r w:rsidRPr="00F512F3">
        <w:rPr>
          <w:rFonts w:cs="B Nazanin" w:hint="cs"/>
          <w:rtl/>
          <w:lang w:bidi="fa-IR"/>
        </w:rPr>
        <w:t xml:space="preserve"> است که برای مشخص کردن نوع داده ی خروجی یا ارور مربوطه در </w:t>
      </w:r>
      <w:r w:rsidR="009D4FA0" w:rsidRPr="00F512F3">
        <w:rPr>
          <w:rFonts w:cs="B Nazanin" w:hint="cs"/>
          <w:rtl/>
          <w:lang w:bidi="fa-IR"/>
        </w:rPr>
        <w:t xml:space="preserve">فانکشن </w:t>
      </w:r>
      <w:proofErr w:type="spellStart"/>
      <w:r w:rsidR="009D4FA0" w:rsidRPr="00F512F3">
        <w:rPr>
          <w:rFonts w:cs="B Nazanin"/>
          <w:lang w:bidi="fa-IR"/>
        </w:rPr>
        <w:t>exitTerm</w:t>
      </w:r>
      <w:proofErr w:type="spellEnd"/>
      <w:r w:rsidR="009D4FA0" w:rsidRPr="00F512F3">
        <w:rPr>
          <w:rFonts w:cs="B Nazanin" w:hint="cs"/>
          <w:rtl/>
          <w:lang w:bidi="fa-IR"/>
        </w:rPr>
        <w:t xml:space="preserve"> است. که به صورت زیر شرط گذاری های آن انجام شده است.</w:t>
      </w:r>
    </w:p>
    <w:p w14:paraId="30B9779D" w14:textId="77777777" w:rsidR="00F512F3" w:rsidRPr="00AA0F24" w:rsidRDefault="00F512F3" w:rsidP="00F512F3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1302A7FD" w14:textId="1DDC6745" w:rsidR="00794395" w:rsidRPr="00AA0F24" w:rsidRDefault="009D4FA0" w:rsidP="00D404F5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  <w:r w:rsidRPr="00AA0F24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443F21CF" wp14:editId="0F928511">
            <wp:extent cx="4451665" cy="2526323"/>
            <wp:effectExtent l="0" t="0" r="6350" b="7620"/>
            <wp:docPr id="2698970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47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39A2" w14:textId="77777777" w:rsidR="00E7379F" w:rsidRPr="00AA0F24" w:rsidRDefault="00E7379F" w:rsidP="00D404F5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43A5E02C" w14:textId="246C2613" w:rsidR="00D404F5" w:rsidRPr="00F512F3" w:rsidRDefault="00D404F5" w:rsidP="00E7379F">
      <w:pPr>
        <w:pStyle w:val="ListParagraph"/>
        <w:bidi/>
        <w:rPr>
          <w:rFonts w:cs="B Nazanin" w:hint="cs"/>
          <w:rtl/>
          <w:lang w:bidi="fa-IR"/>
        </w:rPr>
      </w:pPr>
      <w:r w:rsidRPr="00F512F3">
        <w:rPr>
          <w:rFonts w:cs="B Nazanin" w:hint="cs"/>
          <w:rtl/>
          <w:lang w:bidi="fa-IR"/>
        </w:rPr>
        <w:t xml:space="preserve">در ادامه تابع </w:t>
      </w:r>
      <w:proofErr w:type="spellStart"/>
      <w:r w:rsidRPr="00F512F3">
        <w:rPr>
          <w:rFonts w:cs="B Nazanin"/>
          <w:lang w:bidi="fa-IR"/>
        </w:rPr>
        <w:t>exitTerm</w:t>
      </w:r>
      <w:proofErr w:type="spellEnd"/>
      <w:r w:rsidRPr="00F512F3">
        <w:rPr>
          <w:rFonts w:cs="B Nazanin" w:hint="cs"/>
          <w:rtl/>
          <w:lang w:bidi="fa-IR"/>
        </w:rPr>
        <w:t xml:space="preserve">، در صورت عدم وجود ارور، داده های </w:t>
      </w:r>
      <w:r w:rsidRPr="00F512F3">
        <w:rPr>
          <w:rFonts w:cs="B Nazanin"/>
          <w:lang w:bidi="fa-IR"/>
        </w:rPr>
        <w:t>pop</w:t>
      </w:r>
      <w:r w:rsidRPr="00F512F3">
        <w:rPr>
          <w:rFonts w:cs="B Nazanin" w:hint="cs"/>
          <w:rtl/>
          <w:lang w:bidi="fa-IR"/>
        </w:rPr>
        <w:t xml:space="preserve"> شده را به جنس داده خودشان </w:t>
      </w:r>
      <w:r w:rsidRPr="00F512F3">
        <w:rPr>
          <w:rFonts w:cs="B Nazanin"/>
          <w:lang w:bidi="fa-IR"/>
        </w:rPr>
        <w:t>cast</w:t>
      </w:r>
      <w:r w:rsidRPr="00F512F3">
        <w:rPr>
          <w:rFonts w:cs="B Nazanin" w:hint="cs"/>
          <w:rtl/>
          <w:lang w:bidi="fa-IR"/>
        </w:rPr>
        <w:t xml:space="preserve">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>کنیم و سپس عملیات مورد نیاز را انجام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 xml:space="preserve">دهیم. دقت شود که پس از انجام عملیات ها نوع داده خروجی از این عملیات و جنس آن نیز در </w:t>
      </w:r>
      <w:r w:rsidRPr="00F512F3">
        <w:rPr>
          <w:rFonts w:cs="B Nazanin"/>
          <w:lang w:bidi="fa-IR"/>
        </w:rPr>
        <w:t>property</w:t>
      </w:r>
      <w:r w:rsidRPr="00F512F3">
        <w:rPr>
          <w:rFonts w:cs="B Nazanin" w:hint="cs"/>
          <w:rtl/>
          <w:lang w:bidi="fa-IR"/>
        </w:rPr>
        <w:t xml:space="preserve"> های مربوطه جهت عملیات های آتی ذخیره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>شود.</w:t>
      </w:r>
      <w:r w:rsidR="00E7379F" w:rsidRPr="00F512F3">
        <w:rPr>
          <w:rFonts w:cs="B Nazanin" w:hint="cs"/>
          <w:rtl/>
          <w:lang w:bidi="fa-IR"/>
        </w:rPr>
        <w:t xml:space="preserve"> در انتها نیز در صورت وجود ارور مقدار </w:t>
      </w:r>
      <w:proofErr w:type="spellStart"/>
      <w:r w:rsidR="00E7379F" w:rsidRPr="00F512F3">
        <w:rPr>
          <w:rFonts w:cs="B Nazanin"/>
          <w:lang w:bidi="fa-IR"/>
        </w:rPr>
        <w:t>current_valut</w:t>
      </w:r>
      <w:proofErr w:type="spellEnd"/>
      <w:r w:rsidR="00E7379F" w:rsidRPr="00F512F3">
        <w:rPr>
          <w:rFonts w:cs="B Nazanin" w:hint="cs"/>
          <w:rtl/>
          <w:lang w:bidi="fa-IR"/>
        </w:rPr>
        <w:t xml:space="preserve">، </w:t>
      </w:r>
      <w:r w:rsidR="00E7379F" w:rsidRPr="00F512F3">
        <w:rPr>
          <w:rFonts w:cs="B Nazanin"/>
          <w:lang w:bidi="fa-IR"/>
        </w:rPr>
        <w:t>none</w:t>
      </w:r>
      <w:r w:rsidR="00E7379F" w:rsidRPr="00F512F3">
        <w:rPr>
          <w:rFonts w:cs="B Nazanin" w:hint="cs"/>
          <w:rtl/>
          <w:lang w:bidi="fa-IR"/>
        </w:rPr>
        <w:t xml:space="preserve"> می</w:t>
      </w:r>
      <w:r w:rsidR="00F512F3">
        <w:rPr>
          <w:rFonts w:cs="B Nazanin" w:hint="cs"/>
          <w:rtl/>
          <w:lang w:bidi="fa-IR"/>
        </w:rPr>
        <w:t>‌</w:t>
      </w:r>
      <w:r w:rsidR="00E7379F" w:rsidRPr="00F512F3">
        <w:rPr>
          <w:rFonts w:cs="B Nazanin" w:hint="cs"/>
          <w:rtl/>
          <w:lang w:bidi="fa-IR"/>
        </w:rPr>
        <w:t>شود چرا که برای عملیات بعدی مشخص شود در مرحله قبل ارور داشته</w:t>
      </w:r>
      <w:r w:rsidR="00F512F3">
        <w:rPr>
          <w:rFonts w:cs="B Nazanin" w:hint="cs"/>
          <w:rtl/>
          <w:lang w:bidi="fa-IR"/>
        </w:rPr>
        <w:t>‌</w:t>
      </w:r>
      <w:r w:rsidR="00E7379F" w:rsidRPr="00F512F3">
        <w:rPr>
          <w:rFonts w:cs="B Nazanin" w:hint="cs"/>
          <w:rtl/>
          <w:lang w:bidi="fa-IR"/>
        </w:rPr>
        <w:t>ایم، و نوع ارور نیز چاپ می</w:t>
      </w:r>
      <w:r w:rsidR="00F512F3">
        <w:rPr>
          <w:rFonts w:cs="B Nazanin" w:hint="cs"/>
          <w:rtl/>
          <w:lang w:bidi="fa-IR"/>
        </w:rPr>
        <w:t>‌</w:t>
      </w:r>
      <w:r w:rsidR="00E7379F" w:rsidRPr="00F512F3">
        <w:rPr>
          <w:rFonts w:cs="B Nazanin" w:hint="cs"/>
          <w:rtl/>
          <w:lang w:bidi="fa-IR"/>
        </w:rPr>
        <w:t>شود.</w:t>
      </w:r>
    </w:p>
    <w:p w14:paraId="04F8FBD9" w14:textId="63FD7906" w:rsidR="00D404F5" w:rsidRPr="00AA0F24" w:rsidRDefault="00F512F3" w:rsidP="00D404F5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  <w:r w:rsidRPr="00F512F3">
        <w:rPr>
          <w:rFonts w:cs="B Nazanin" w:hint="cs"/>
          <w:noProof/>
          <w:sz w:val="20"/>
          <w:szCs w:val="20"/>
          <w:lang w:bidi="fa-IR"/>
        </w:rPr>
        <w:drawing>
          <wp:anchor distT="0" distB="0" distL="114300" distR="114300" simplePos="0" relativeHeight="251658240" behindDoc="0" locked="0" layoutInCell="1" allowOverlap="1" wp14:anchorId="51914B57" wp14:editId="774FE5C1">
            <wp:simplePos x="0" y="0"/>
            <wp:positionH relativeFrom="page">
              <wp:posOffset>398243</wp:posOffset>
            </wp:positionH>
            <wp:positionV relativeFrom="paragraph">
              <wp:posOffset>85041</wp:posOffset>
            </wp:positionV>
            <wp:extent cx="4737735" cy="4237355"/>
            <wp:effectExtent l="0" t="0" r="5715" b="0"/>
            <wp:wrapNone/>
            <wp:docPr id="7546344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1997D" w14:textId="0F806ECB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5537CE44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2F60FDF3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5A94A560" w14:textId="74726D22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76F73197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338890E5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324CE867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00BE721D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3816A77A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6E56388D" w14:textId="7078D91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16A1714C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4DB64BA4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16B93BA5" w14:textId="77777777" w:rsidR="00195369" w:rsidRPr="00AA0F24" w:rsidRDefault="00195369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26965BDE" w14:textId="0742B00B" w:rsidR="00195369" w:rsidRPr="00AA0F24" w:rsidRDefault="00195369" w:rsidP="00195369">
      <w:pPr>
        <w:pStyle w:val="ListParagraph"/>
        <w:bidi/>
        <w:ind w:right="-720"/>
        <w:jc w:val="right"/>
        <w:rPr>
          <w:rFonts w:cs="B Nazanin" w:hint="cs"/>
          <w:sz w:val="24"/>
          <w:szCs w:val="24"/>
          <w:rtl/>
          <w:lang w:bidi="fa-IR"/>
        </w:rPr>
      </w:pPr>
    </w:p>
    <w:p w14:paraId="525330F3" w14:textId="050D61BF" w:rsidR="00F0547C" w:rsidRPr="00F512F3" w:rsidRDefault="00F0547C" w:rsidP="00F0547C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F512F3">
        <w:rPr>
          <w:rFonts w:cs="B Nazanin"/>
          <w:b/>
          <w:bCs/>
          <w:sz w:val="24"/>
          <w:szCs w:val="24"/>
          <w:lang w:bidi="fa-IR"/>
        </w:rPr>
        <w:lastRenderedPageBreak/>
        <w:t>exitExpr</w:t>
      </w:r>
      <w:proofErr w:type="spellEnd"/>
      <w:r w:rsidRPr="00F512F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CEE3E6C" w14:textId="079AEA6E" w:rsidR="00F0547C" w:rsidRPr="00F512F3" w:rsidRDefault="00F0547C" w:rsidP="00794395">
      <w:pPr>
        <w:pStyle w:val="ListParagraph"/>
        <w:bidi/>
        <w:rPr>
          <w:rFonts w:cs="B Nazanin"/>
          <w:rtl/>
          <w:lang w:bidi="fa-IR"/>
        </w:rPr>
      </w:pPr>
      <w:r w:rsidRPr="00F512F3">
        <w:rPr>
          <w:rFonts w:cs="B Nazanin" w:hint="cs"/>
          <w:rtl/>
          <w:lang w:bidi="fa-IR"/>
        </w:rPr>
        <w:t xml:space="preserve">تابع بعدی تابع </w:t>
      </w:r>
      <w:proofErr w:type="spellStart"/>
      <w:r w:rsidRPr="00F512F3">
        <w:rPr>
          <w:rFonts w:cs="B Nazanin"/>
          <w:lang w:bidi="fa-IR"/>
        </w:rPr>
        <w:t>exitExpr</w:t>
      </w:r>
      <w:proofErr w:type="spellEnd"/>
      <w:r w:rsidRPr="00F512F3">
        <w:rPr>
          <w:rFonts w:cs="B Nazanin" w:hint="cs"/>
          <w:rtl/>
          <w:lang w:bidi="fa-IR"/>
        </w:rPr>
        <w:t xml:space="preserve"> که همانطور که اشاره شد عملیات های مربوط به جمع و تفریق را انجام می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 xml:space="preserve">دهد. این تابع مشابه تابع </w:t>
      </w:r>
      <w:proofErr w:type="spellStart"/>
      <w:r w:rsidRPr="00F512F3">
        <w:rPr>
          <w:rFonts w:cs="B Nazanin"/>
          <w:lang w:bidi="fa-IR"/>
        </w:rPr>
        <w:t>exitTerm</w:t>
      </w:r>
      <w:proofErr w:type="spellEnd"/>
      <w:r w:rsidRPr="00F512F3">
        <w:rPr>
          <w:rFonts w:cs="B Nazanin" w:hint="cs"/>
          <w:rtl/>
          <w:lang w:bidi="fa-IR"/>
        </w:rPr>
        <w:t xml:space="preserve"> پیاده سازی شده است، با این تفاوت که از فانکشن </w:t>
      </w:r>
      <w:proofErr w:type="spellStart"/>
      <w:r w:rsidRPr="00F512F3">
        <w:rPr>
          <w:rFonts w:cs="B Nazanin"/>
          <w:lang w:bidi="fa-IR"/>
        </w:rPr>
        <w:t>Expr_errorChecker</w:t>
      </w:r>
      <w:proofErr w:type="spellEnd"/>
      <w:r w:rsidRPr="00F512F3">
        <w:rPr>
          <w:rFonts w:cs="B Nazanin" w:hint="cs"/>
          <w:rtl/>
          <w:lang w:bidi="fa-IR"/>
        </w:rPr>
        <w:t xml:space="preserve"> برای چک کردن نوع داده خروجی در تابع </w:t>
      </w:r>
      <w:proofErr w:type="spellStart"/>
      <w:r w:rsidRPr="00F512F3">
        <w:rPr>
          <w:rFonts w:cs="B Nazanin"/>
          <w:lang w:bidi="fa-IR"/>
        </w:rPr>
        <w:t>exitExpr</w:t>
      </w:r>
      <w:proofErr w:type="spellEnd"/>
      <w:r w:rsidRPr="00F512F3">
        <w:rPr>
          <w:rFonts w:cs="B Nazanin" w:hint="cs"/>
          <w:rtl/>
          <w:lang w:bidi="fa-IR"/>
        </w:rPr>
        <w:t xml:space="preserve"> و وجود یا عدم وجود </w:t>
      </w:r>
      <w:r w:rsidRPr="00F512F3">
        <w:rPr>
          <w:rFonts w:cs="B Nazanin"/>
          <w:lang w:bidi="fa-IR"/>
        </w:rPr>
        <w:t>error type</w:t>
      </w:r>
      <w:r w:rsidRPr="00F512F3">
        <w:rPr>
          <w:rFonts w:cs="B Nazanin" w:hint="cs"/>
          <w:rtl/>
          <w:lang w:bidi="fa-IR"/>
        </w:rPr>
        <w:t xml:space="preserve"> بهره گرفته</w:t>
      </w:r>
      <w:r w:rsidR="00F512F3">
        <w:rPr>
          <w:rFonts w:cs="B Nazanin" w:hint="cs"/>
          <w:rtl/>
          <w:lang w:bidi="fa-IR"/>
        </w:rPr>
        <w:t>‌</w:t>
      </w:r>
      <w:r w:rsidRPr="00F512F3">
        <w:rPr>
          <w:rFonts w:cs="B Nazanin" w:hint="cs"/>
          <w:rtl/>
          <w:lang w:bidi="fa-IR"/>
        </w:rPr>
        <w:t>ایم.</w:t>
      </w:r>
    </w:p>
    <w:p w14:paraId="4A016225" w14:textId="77777777" w:rsidR="00B16485" w:rsidRPr="00AA0F24" w:rsidRDefault="00B16485" w:rsidP="00B16485">
      <w:pPr>
        <w:pStyle w:val="ListParagraph"/>
        <w:bidi/>
        <w:rPr>
          <w:rFonts w:cs="B Nazanin" w:hint="cs"/>
          <w:sz w:val="24"/>
          <w:szCs w:val="24"/>
          <w:rtl/>
          <w:lang w:bidi="fa-IR"/>
        </w:rPr>
      </w:pPr>
    </w:p>
    <w:p w14:paraId="68FEEBDC" w14:textId="70D4363D" w:rsidR="00195369" w:rsidRPr="00AA0F24" w:rsidRDefault="00F0547C" w:rsidP="00195369">
      <w:pPr>
        <w:pStyle w:val="ListParagraph"/>
        <w:bidi/>
        <w:ind w:right="-720"/>
        <w:jc w:val="right"/>
        <w:rPr>
          <w:rFonts w:cs="B Nazanin"/>
          <w:sz w:val="24"/>
          <w:szCs w:val="24"/>
          <w:rtl/>
          <w:lang w:bidi="fa-IR"/>
        </w:rPr>
      </w:pPr>
      <w:r w:rsidRPr="00AA0F2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FE97C21" wp14:editId="0DA36274">
            <wp:extent cx="4331798" cy="2514600"/>
            <wp:effectExtent l="0" t="0" r="0" b="0"/>
            <wp:docPr id="6309533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5" cy="25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6179" w14:textId="77777777" w:rsidR="00B16485" w:rsidRPr="00AA0F24" w:rsidRDefault="00B16485" w:rsidP="00195369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</w:p>
    <w:p w14:paraId="1AE7BF11" w14:textId="77777777" w:rsidR="00311C3F" w:rsidRDefault="004A708B" w:rsidP="00AA0F24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AA0F24">
        <w:rPr>
          <w:rFonts w:cs="B Nazanin" w:hint="cs"/>
          <w:sz w:val="24"/>
          <w:szCs w:val="24"/>
          <w:rtl/>
          <w:lang w:bidi="fa-IR"/>
        </w:rPr>
        <w:t xml:space="preserve">مرحله بعدی مرحله پیاده سازی </w:t>
      </w:r>
      <w:proofErr w:type="spellStart"/>
      <w:r w:rsidRPr="00AA0F24">
        <w:rPr>
          <w:rFonts w:cs="B Nazanin"/>
          <w:sz w:val="24"/>
          <w:szCs w:val="24"/>
          <w:lang w:bidi="fa-IR"/>
        </w:rPr>
        <w:t>exitAssign</w:t>
      </w:r>
      <w:proofErr w:type="spellEnd"/>
      <w:r w:rsidRPr="00AA0F24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AA0F24">
        <w:rPr>
          <w:rFonts w:cs="B Nazanin"/>
          <w:sz w:val="24"/>
          <w:szCs w:val="24"/>
          <w:lang w:bidi="fa-IR"/>
        </w:rPr>
        <w:t>exitAssign</w:t>
      </w:r>
      <w:r w:rsidRPr="00AA0F24">
        <w:rPr>
          <w:rFonts w:cs="B Nazanin"/>
          <w:sz w:val="24"/>
          <w:szCs w:val="24"/>
          <w:lang w:bidi="fa-IR"/>
        </w:rPr>
        <w:t>s</w:t>
      </w:r>
      <w:proofErr w:type="spellEnd"/>
      <w:r w:rsidRPr="00AA0F24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311C3F">
        <w:rPr>
          <w:rFonts w:cs="B Nazanin" w:hint="cs"/>
          <w:sz w:val="24"/>
          <w:szCs w:val="24"/>
          <w:rtl/>
          <w:lang w:bidi="fa-IR"/>
        </w:rPr>
        <w:t>.</w:t>
      </w:r>
    </w:p>
    <w:p w14:paraId="6CB221D7" w14:textId="49C5EB2B" w:rsidR="005B1C06" w:rsidRPr="00311C3F" w:rsidRDefault="004A708B" w:rsidP="00311C3F">
      <w:pPr>
        <w:pStyle w:val="ListParagraph"/>
        <w:numPr>
          <w:ilvl w:val="0"/>
          <w:numId w:val="12"/>
        </w:numPr>
        <w:bidi/>
        <w:rPr>
          <w:rFonts w:cs="B Nazanin"/>
          <w:lang w:bidi="fa-IR"/>
        </w:rPr>
      </w:pPr>
      <w:r w:rsidRPr="00311C3F">
        <w:rPr>
          <w:rFonts w:cs="B Nazanin" w:hint="cs"/>
          <w:rtl/>
          <w:lang w:bidi="fa-IR"/>
        </w:rPr>
        <w:t xml:space="preserve">فانکشن اول، مرحله ای است که ما از یک </w:t>
      </w:r>
      <w:r w:rsidRPr="00311C3F">
        <w:rPr>
          <w:rFonts w:cs="B Nazanin"/>
          <w:lang w:bidi="fa-IR"/>
        </w:rPr>
        <w:t>expression</w:t>
      </w:r>
      <w:r w:rsidRPr="00311C3F">
        <w:rPr>
          <w:rFonts w:cs="B Nazanin" w:hint="cs"/>
          <w:rtl/>
          <w:lang w:bidi="fa-IR"/>
        </w:rPr>
        <w:t xml:space="preserve"> خارج شده</w:t>
      </w:r>
      <w:r w:rsidR="00311C3F">
        <w:rPr>
          <w:rFonts w:cs="B Nazanin" w:hint="cs"/>
          <w:rtl/>
          <w:lang w:bidi="fa-IR"/>
        </w:rPr>
        <w:t>‌</w:t>
      </w:r>
      <w:r w:rsidRPr="00311C3F">
        <w:rPr>
          <w:rFonts w:cs="B Nazanin" w:hint="cs"/>
          <w:rtl/>
          <w:lang w:bidi="fa-IR"/>
        </w:rPr>
        <w:t xml:space="preserve">ایم و </w:t>
      </w:r>
      <w:r w:rsidR="005B1C06" w:rsidRPr="00311C3F">
        <w:rPr>
          <w:rFonts w:cs="B Nazanin" w:hint="cs"/>
          <w:rtl/>
          <w:lang w:bidi="fa-IR"/>
        </w:rPr>
        <w:t>حال می</w:t>
      </w:r>
      <w:r w:rsidR="00311C3F">
        <w:rPr>
          <w:rFonts w:cs="B Nazanin" w:hint="cs"/>
          <w:rtl/>
          <w:lang w:bidi="fa-IR"/>
        </w:rPr>
        <w:t>‌</w:t>
      </w:r>
      <w:r w:rsidR="005B1C06" w:rsidRPr="00311C3F">
        <w:rPr>
          <w:rFonts w:cs="B Nazanin" w:hint="cs"/>
          <w:rtl/>
          <w:lang w:bidi="fa-IR"/>
        </w:rPr>
        <w:t xml:space="preserve">خواهیم داده های دریافتی و محاسبه شده را در جدول مربوطه بارگزاری کنیم، این جدول یک لیستی است که در </w:t>
      </w:r>
      <w:r w:rsidR="005B1C06" w:rsidRPr="00311C3F">
        <w:rPr>
          <w:rFonts w:cs="B Nazanin"/>
          <w:lang w:bidi="fa-IR"/>
        </w:rPr>
        <w:t>property</w:t>
      </w:r>
      <w:r w:rsidR="005B1C06" w:rsidRPr="00311C3F">
        <w:rPr>
          <w:rFonts w:cs="B Nazanin" w:hint="cs"/>
          <w:rtl/>
          <w:lang w:bidi="fa-IR"/>
        </w:rPr>
        <w:t xml:space="preserve"> های ما به نام </w:t>
      </w:r>
      <w:proofErr w:type="spellStart"/>
      <w:r w:rsidR="005B1C06" w:rsidRPr="00311C3F">
        <w:rPr>
          <w:rFonts w:cs="B Nazanin"/>
          <w:lang w:bidi="fa-IR"/>
        </w:rPr>
        <w:t>all_inputs</w:t>
      </w:r>
      <w:proofErr w:type="spellEnd"/>
      <w:r w:rsidR="005B1C06" w:rsidRPr="00311C3F">
        <w:rPr>
          <w:rFonts w:cs="B Nazanin" w:hint="cs"/>
          <w:rtl/>
          <w:lang w:bidi="fa-IR"/>
        </w:rPr>
        <w:t xml:space="preserve"> مقدار دهی اولیه شده است، در اینجا همچنین چک می</w:t>
      </w:r>
      <w:r w:rsidR="00311C3F">
        <w:rPr>
          <w:rFonts w:cs="B Nazanin" w:hint="cs"/>
          <w:rtl/>
          <w:lang w:bidi="fa-IR"/>
        </w:rPr>
        <w:t>‌</w:t>
      </w:r>
      <w:r w:rsidR="005B1C06" w:rsidRPr="00311C3F">
        <w:rPr>
          <w:rFonts w:cs="B Nazanin" w:hint="cs"/>
          <w:rtl/>
          <w:lang w:bidi="fa-IR"/>
        </w:rPr>
        <w:t xml:space="preserve">کنیم که آیا داده ورودی تکراری هست یا نه، این چک هم برای وارد کردن داده ها به </w:t>
      </w:r>
      <w:proofErr w:type="spellStart"/>
      <w:r w:rsidR="005B1C06" w:rsidRPr="00311C3F">
        <w:rPr>
          <w:rFonts w:cs="B Nazanin"/>
          <w:lang w:bidi="fa-IR"/>
        </w:rPr>
        <w:t>sqlite</w:t>
      </w:r>
      <w:proofErr w:type="spellEnd"/>
      <w:r w:rsidR="005B1C06" w:rsidRPr="00311C3F">
        <w:rPr>
          <w:rFonts w:cs="B Nazanin" w:hint="cs"/>
          <w:rtl/>
          <w:lang w:bidi="fa-IR"/>
        </w:rPr>
        <w:t xml:space="preserve"> نیاز است، هم باید چک کنیم که در صورت تکرار </w:t>
      </w:r>
      <w:r w:rsidR="005B1C06" w:rsidRPr="00311C3F">
        <w:rPr>
          <w:rFonts w:cs="B Nazanin"/>
          <w:lang w:bidi="fa-IR"/>
        </w:rPr>
        <w:t>id</w:t>
      </w:r>
      <w:r w:rsidR="005B1C06" w:rsidRPr="00311C3F">
        <w:rPr>
          <w:rFonts w:cs="B Nazanin" w:hint="cs"/>
          <w:rtl/>
          <w:lang w:bidi="fa-IR"/>
        </w:rPr>
        <w:t xml:space="preserve"> ها و </w:t>
      </w:r>
      <w:r w:rsidR="005B1C06" w:rsidRPr="00311C3F">
        <w:rPr>
          <w:rFonts w:cs="B Nazanin"/>
          <w:lang w:bidi="fa-IR"/>
        </w:rPr>
        <w:t>assign</w:t>
      </w:r>
      <w:r w:rsidR="005B1C06" w:rsidRPr="00311C3F">
        <w:rPr>
          <w:rFonts w:cs="B Nazanin" w:hint="cs"/>
          <w:rtl/>
          <w:lang w:bidi="fa-IR"/>
        </w:rPr>
        <w:t xml:space="preserve"> دو مقدار متفاوت به آنها مقدار نهایی را به آن اطلاق کنیم. </w:t>
      </w:r>
    </w:p>
    <w:p w14:paraId="58DCB3FD" w14:textId="48DB9F5F" w:rsidR="00B16485" w:rsidRPr="00311C3F" w:rsidRDefault="00AA0F24" w:rsidP="00311C3F">
      <w:pPr>
        <w:pStyle w:val="ListParagraph"/>
        <w:numPr>
          <w:ilvl w:val="0"/>
          <w:numId w:val="12"/>
        </w:numPr>
        <w:bidi/>
        <w:rPr>
          <w:rFonts w:cs="B Nazanin"/>
          <w:lang w:bidi="fa-IR"/>
        </w:rPr>
      </w:pPr>
      <w:r w:rsidRPr="00311C3F">
        <w:rPr>
          <w:rFonts w:cs="B Nazanin" w:hint="cs"/>
          <w:rtl/>
          <w:lang w:bidi="fa-IR"/>
        </w:rPr>
        <w:t>فانکشن دوم نیز زمانی صدا زده می</w:t>
      </w:r>
      <w:r w:rsidR="00311C3F">
        <w:rPr>
          <w:rFonts w:cs="B Nazanin" w:hint="cs"/>
          <w:rtl/>
          <w:lang w:bidi="fa-IR"/>
        </w:rPr>
        <w:t>‌</w:t>
      </w:r>
      <w:r w:rsidRPr="00311C3F">
        <w:rPr>
          <w:rFonts w:cs="B Nazanin" w:hint="cs"/>
          <w:rtl/>
          <w:lang w:bidi="fa-IR"/>
        </w:rPr>
        <w:t xml:space="preserve">شود که تمام </w:t>
      </w:r>
      <w:r w:rsidRPr="00311C3F">
        <w:rPr>
          <w:rFonts w:cs="B Nazanin"/>
          <w:lang w:bidi="fa-IR"/>
        </w:rPr>
        <w:t>expression</w:t>
      </w:r>
      <w:r w:rsidRPr="00311C3F">
        <w:rPr>
          <w:rFonts w:cs="B Nazanin" w:hint="cs"/>
          <w:rtl/>
          <w:lang w:bidi="fa-IR"/>
        </w:rPr>
        <w:t xml:space="preserve"> ها تمام شده و در انتهای ورودی ها قرار داریم، پس به عبارتی این فانکشن از لحاظ سلسله مراتبی در سلسله مراتب بالاتری قرار دارد.</w:t>
      </w:r>
    </w:p>
    <w:p w14:paraId="6BA0CB29" w14:textId="1691D317" w:rsidR="00AA0F24" w:rsidRPr="00DF517C" w:rsidRDefault="00F971FA" w:rsidP="00DF517C">
      <w:pPr>
        <w:tabs>
          <w:tab w:val="right" w:pos="-270"/>
        </w:tabs>
        <w:bidi/>
        <w:ind w:right="-720" w:hanging="27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7A70FF86" wp14:editId="58DD3152">
            <wp:extent cx="6500447" cy="3362492"/>
            <wp:effectExtent l="0" t="0" r="0" b="0"/>
            <wp:docPr id="2568048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39" cy="337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C301" w14:textId="77777777" w:rsidR="00F971FA" w:rsidRDefault="00F971FA" w:rsidP="00F971FA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14:paraId="473CAAA8" w14:textId="77777777" w:rsidR="00DF517C" w:rsidRDefault="00F77811" w:rsidP="00D075A7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رحله بعدی تابع </w:t>
      </w:r>
      <w:proofErr w:type="spellStart"/>
      <w:r>
        <w:rPr>
          <w:rFonts w:cs="B Nazanin"/>
          <w:sz w:val="24"/>
          <w:szCs w:val="24"/>
          <w:lang w:bidi="fa-IR"/>
        </w:rPr>
        <w:t>exitStar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DF517C">
        <w:rPr>
          <w:rFonts w:cs="B Nazanin" w:hint="cs"/>
          <w:sz w:val="24"/>
          <w:szCs w:val="24"/>
          <w:rtl/>
          <w:lang w:bidi="fa-IR"/>
        </w:rPr>
        <w:t>.</w:t>
      </w:r>
    </w:p>
    <w:p w14:paraId="1C0DEF2C" w14:textId="2E50D82E" w:rsidR="00041225" w:rsidRPr="00DF517C" w:rsidRDefault="00F77811" w:rsidP="00DF517C">
      <w:pPr>
        <w:pStyle w:val="ListParagraph"/>
        <w:numPr>
          <w:ilvl w:val="0"/>
          <w:numId w:val="13"/>
        </w:numPr>
        <w:bidi/>
        <w:rPr>
          <w:rFonts w:cs="B Nazanin"/>
          <w:lang w:bidi="fa-IR"/>
        </w:rPr>
      </w:pPr>
      <w:r w:rsidRPr="00DF517C">
        <w:rPr>
          <w:rFonts w:cs="B Nazanin" w:hint="cs"/>
          <w:rtl/>
          <w:lang w:bidi="fa-IR"/>
        </w:rPr>
        <w:t>این تابع زمانی صدا زده می</w:t>
      </w:r>
      <w:r w:rsidR="00DF517C" w:rsidRPr="00DF517C">
        <w:rPr>
          <w:rFonts w:cs="B Nazanin" w:hint="cs"/>
          <w:rtl/>
          <w:lang w:bidi="fa-IR"/>
        </w:rPr>
        <w:t>‌</w:t>
      </w:r>
      <w:r w:rsidRPr="00DF517C">
        <w:rPr>
          <w:rFonts w:cs="B Nazanin" w:hint="cs"/>
          <w:rtl/>
          <w:lang w:bidi="fa-IR"/>
        </w:rPr>
        <w:t>شود که کار تمام توابع داخلی به اتمام رسیده باشد، در این تابع ما جدول نهایی را چاپ می</w:t>
      </w:r>
      <w:r w:rsidR="00DF517C">
        <w:rPr>
          <w:rFonts w:cs="B Nazanin" w:hint="cs"/>
          <w:rtl/>
          <w:lang w:bidi="fa-IR"/>
        </w:rPr>
        <w:t>‌</w:t>
      </w:r>
      <w:r w:rsidRPr="00DF517C">
        <w:rPr>
          <w:rFonts w:cs="B Nazanin" w:hint="cs"/>
          <w:rtl/>
          <w:lang w:bidi="fa-IR"/>
        </w:rPr>
        <w:t xml:space="preserve">کنیم، آن را در فایل </w:t>
      </w:r>
      <w:r w:rsidRPr="00DF517C">
        <w:rPr>
          <w:rFonts w:cs="B Nazanin"/>
          <w:lang w:bidi="fa-IR"/>
        </w:rPr>
        <w:t>txt</w:t>
      </w:r>
      <w:r w:rsidRPr="00DF517C">
        <w:rPr>
          <w:rFonts w:cs="B Nazanin" w:hint="cs"/>
          <w:rtl/>
          <w:lang w:bidi="fa-IR"/>
        </w:rPr>
        <w:t xml:space="preserve"> ذخیره می</w:t>
      </w:r>
      <w:r w:rsidR="00DF517C">
        <w:rPr>
          <w:rFonts w:cs="B Nazanin" w:hint="cs"/>
          <w:rtl/>
          <w:lang w:bidi="fa-IR"/>
        </w:rPr>
        <w:t>‌</w:t>
      </w:r>
      <w:r w:rsidRPr="00DF517C">
        <w:rPr>
          <w:rFonts w:cs="B Nazanin" w:hint="cs"/>
          <w:rtl/>
          <w:lang w:bidi="fa-IR"/>
        </w:rPr>
        <w:t xml:space="preserve">کنیم، همچنین در </w:t>
      </w:r>
      <w:proofErr w:type="spellStart"/>
      <w:r w:rsidRPr="00DF517C">
        <w:rPr>
          <w:rFonts w:cs="B Nazanin"/>
          <w:lang w:bidi="fa-IR"/>
        </w:rPr>
        <w:t>sqlite</w:t>
      </w:r>
      <w:proofErr w:type="spellEnd"/>
      <w:r w:rsidRPr="00DF517C">
        <w:rPr>
          <w:rFonts w:cs="B Nazanin" w:hint="cs"/>
          <w:rtl/>
          <w:lang w:bidi="fa-IR"/>
        </w:rPr>
        <w:t xml:space="preserve"> می</w:t>
      </w:r>
      <w:r w:rsidR="00DF517C">
        <w:rPr>
          <w:rFonts w:cs="B Nazanin" w:hint="cs"/>
          <w:rtl/>
          <w:lang w:bidi="fa-IR"/>
        </w:rPr>
        <w:t>‌</w:t>
      </w:r>
      <w:r w:rsidRPr="00DF517C">
        <w:rPr>
          <w:rFonts w:cs="B Nazanin" w:hint="cs"/>
          <w:rtl/>
          <w:lang w:bidi="fa-IR"/>
        </w:rPr>
        <w:t>ریزیم.</w:t>
      </w:r>
    </w:p>
    <w:p w14:paraId="697B7378" w14:textId="70C8086F" w:rsidR="00F77811" w:rsidRDefault="00F77811" w:rsidP="00F77811">
      <w:pPr>
        <w:bidi/>
        <w:ind w:left="360" w:right="-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44F88907" wp14:editId="273C86B4">
            <wp:extent cx="4132384" cy="3186766"/>
            <wp:effectExtent l="0" t="0" r="1905" b="0"/>
            <wp:docPr id="20670875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31" cy="31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2169" w14:textId="77777777" w:rsidR="00E20974" w:rsidRDefault="00E20974" w:rsidP="00F77811">
      <w:pPr>
        <w:bidi/>
        <w:ind w:left="360" w:right="-720"/>
        <w:rPr>
          <w:rFonts w:cs="B Nazanin"/>
          <w:sz w:val="24"/>
          <w:szCs w:val="24"/>
          <w:rtl/>
          <w:lang w:bidi="fa-IR"/>
        </w:rPr>
      </w:pPr>
    </w:p>
    <w:p w14:paraId="152E16E1" w14:textId="276897EE" w:rsidR="00F77811" w:rsidRPr="00E20974" w:rsidRDefault="00F77811" w:rsidP="00E20974">
      <w:pPr>
        <w:pStyle w:val="ListParagraph"/>
        <w:numPr>
          <w:ilvl w:val="0"/>
          <w:numId w:val="13"/>
        </w:numPr>
        <w:bidi/>
        <w:ind w:right="-720"/>
        <w:rPr>
          <w:rFonts w:cs="B Nazanin"/>
          <w:rtl/>
          <w:lang w:bidi="fa-IR"/>
        </w:rPr>
      </w:pPr>
      <w:r w:rsidRPr="00E20974">
        <w:rPr>
          <w:rFonts w:cs="B Nazanin" w:hint="cs"/>
          <w:rtl/>
          <w:lang w:bidi="fa-IR"/>
        </w:rPr>
        <w:lastRenderedPageBreak/>
        <w:t>پیاده سازی توابع استفاده شده در این فانکشن نیز به شرح زیر است:</w:t>
      </w:r>
    </w:p>
    <w:p w14:paraId="4511E571" w14:textId="0DFA252B" w:rsidR="00F77811" w:rsidRDefault="00F77811" w:rsidP="00F77811">
      <w:pPr>
        <w:bidi/>
        <w:ind w:left="360" w:right="-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FC4CDCA" wp14:editId="3C09F3AF">
            <wp:extent cx="5415915" cy="1063954"/>
            <wp:effectExtent l="0" t="0" r="0" b="3175"/>
            <wp:docPr id="8346035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9" cy="10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A9A5" w14:textId="1787DA7D" w:rsidR="00F77811" w:rsidRDefault="00F77811" w:rsidP="00F77811">
      <w:pPr>
        <w:bidi/>
        <w:ind w:left="360" w:right="-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44438DB5" wp14:editId="19ECEBD1">
            <wp:extent cx="5416428" cy="3675185"/>
            <wp:effectExtent l="0" t="0" r="0" b="1905"/>
            <wp:docPr id="17120057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91" cy="36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E87A" w14:textId="3DC81E9A" w:rsidR="00F77811" w:rsidRDefault="00F77811" w:rsidP="00F77811">
      <w:pPr>
        <w:bidi/>
        <w:ind w:left="360" w:right="-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C4D53FD" wp14:editId="2C3E0B43">
            <wp:extent cx="5423082" cy="1916723"/>
            <wp:effectExtent l="0" t="0" r="6350" b="7620"/>
            <wp:docPr id="3940761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61" cy="192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D343" w14:textId="77777777" w:rsidR="00F77811" w:rsidRDefault="00F77811" w:rsidP="00F77811">
      <w:pPr>
        <w:bidi/>
        <w:ind w:left="360" w:right="-720"/>
        <w:jc w:val="right"/>
        <w:rPr>
          <w:rFonts w:cs="B Nazanin"/>
          <w:sz w:val="24"/>
          <w:szCs w:val="24"/>
          <w:rtl/>
          <w:lang w:bidi="fa-IR"/>
        </w:rPr>
      </w:pPr>
    </w:p>
    <w:p w14:paraId="5537A40B" w14:textId="77777777" w:rsidR="00F77811" w:rsidRDefault="00F77811" w:rsidP="00E20974">
      <w:pPr>
        <w:bidi/>
        <w:ind w:right="-720"/>
        <w:rPr>
          <w:rFonts w:cs="B Nazanin"/>
          <w:sz w:val="24"/>
          <w:szCs w:val="24"/>
          <w:rtl/>
          <w:lang w:bidi="fa-IR"/>
        </w:rPr>
      </w:pPr>
    </w:p>
    <w:p w14:paraId="7233A633" w14:textId="7692ED6F" w:rsidR="00F77811" w:rsidRPr="00E20974" w:rsidRDefault="00F77811" w:rsidP="00F77811">
      <w:pPr>
        <w:bidi/>
        <w:ind w:left="36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E2097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مونه اجرا:</w:t>
      </w:r>
    </w:p>
    <w:p w14:paraId="405A1AF6" w14:textId="6AC4B268" w:rsidR="00F77811" w:rsidRPr="004B51E1" w:rsidRDefault="00FB3F2C" w:rsidP="00F77811">
      <w:pPr>
        <w:bidi/>
        <w:ind w:left="360" w:right="-720"/>
        <w:rPr>
          <w:rFonts w:cs="B Nazanin"/>
          <w:rtl/>
          <w:lang w:bidi="fa-IR"/>
        </w:rPr>
      </w:pPr>
      <w:r w:rsidRPr="004B51E1">
        <w:rPr>
          <w:rFonts w:cs="B Nazanin" w:hint="cs"/>
          <w:rtl/>
          <w:lang w:bidi="fa-IR"/>
        </w:rPr>
        <w:t>در مثال های زیر تمام حالت های موجود چک شده، نمونه ای هم که ارور داشت در جدول آورده نشده و صرفا ارور آن پرینت شده است.</w:t>
      </w:r>
    </w:p>
    <w:p w14:paraId="4CF4424F" w14:textId="5B3EE038" w:rsidR="00F77811" w:rsidRDefault="00FB3F2C" w:rsidP="004B51E1">
      <w:pPr>
        <w:bidi/>
        <w:ind w:left="360" w:right="-72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D7258AB" wp14:editId="0360F479">
            <wp:extent cx="4349262" cy="4111949"/>
            <wp:effectExtent l="0" t="0" r="0" b="3175"/>
            <wp:docPr id="9147866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98" cy="41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87A2" w14:textId="59D8173C" w:rsidR="00F77811" w:rsidRPr="004B51E1" w:rsidRDefault="007228C2" w:rsidP="007228C2">
      <w:pPr>
        <w:bidi/>
        <w:ind w:left="360" w:right="-720"/>
        <w:rPr>
          <w:rFonts w:cs="B Nazanin" w:hint="cs"/>
          <w:b/>
          <w:bCs/>
          <w:sz w:val="28"/>
          <w:szCs w:val="28"/>
          <w:rtl/>
          <w:lang w:bidi="fa-IR"/>
        </w:rPr>
      </w:pPr>
      <w:r w:rsidRPr="004B51E1">
        <w:rPr>
          <w:rFonts w:cs="B Nazanin" w:hint="cs"/>
          <w:b/>
          <w:bCs/>
          <w:sz w:val="28"/>
          <w:szCs w:val="28"/>
          <w:rtl/>
          <w:lang w:bidi="fa-IR"/>
        </w:rPr>
        <w:t xml:space="preserve">خروجی داخل </w:t>
      </w:r>
      <w:r w:rsidRPr="004B51E1">
        <w:rPr>
          <w:rFonts w:cs="B Nazanin"/>
          <w:b/>
          <w:bCs/>
          <w:sz w:val="28"/>
          <w:szCs w:val="28"/>
          <w:lang w:bidi="fa-IR"/>
        </w:rPr>
        <w:t>txt</w:t>
      </w:r>
      <w:r w:rsidRPr="004B51E1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5AD67E8" w14:textId="0DFB312C" w:rsidR="00B0681C" w:rsidRDefault="00A472BC" w:rsidP="00B91D20">
      <w:pPr>
        <w:bidi/>
        <w:ind w:left="360" w:right="-72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4D894318" wp14:editId="31A7BE0A">
            <wp:extent cx="4367784" cy="2186354"/>
            <wp:effectExtent l="0" t="0" r="0" b="4445"/>
            <wp:docPr id="18424173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15" cy="21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9AE6" w14:textId="77777777" w:rsidR="004B51E1" w:rsidRDefault="004B51E1" w:rsidP="00B0681C">
      <w:pPr>
        <w:bidi/>
        <w:ind w:left="360" w:right="-720"/>
        <w:rPr>
          <w:rFonts w:cs="B Nazanin"/>
          <w:b/>
          <w:bCs/>
          <w:sz w:val="28"/>
          <w:szCs w:val="28"/>
          <w:rtl/>
          <w:lang w:bidi="fa-IR"/>
        </w:rPr>
      </w:pPr>
    </w:p>
    <w:p w14:paraId="43A33229" w14:textId="0B325D01" w:rsidR="00B0681C" w:rsidRPr="00B91D20" w:rsidRDefault="00B0681C" w:rsidP="004B51E1">
      <w:pPr>
        <w:bidi/>
        <w:ind w:left="36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B91D2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تیجه گیری:</w:t>
      </w:r>
    </w:p>
    <w:p w14:paraId="670240FB" w14:textId="66E2361A" w:rsidR="00B0681C" w:rsidRPr="00B91D20" w:rsidRDefault="00B0681C" w:rsidP="00B91D20">
      <w:pPr>
        <w:pStyle w:val="ListParagraph"/>
        <w:numPr>
          <w:ilvl w:val="0"/>
          <w:numId w:val="12"/>
        </w:numPr>
        <w:bidi/>
        <w:ind w:right="-720"/>
        <w:rPr>
          <w:rFonts w:cs="B Nazanin"/>
          <w:sz w:val="24"/>
          <w:szCs w:val="24"/>
          <w:rtl/>
          <w:lang w:bidi="fa-IR"/>
        </w:rPr>
      </w:pPr>
      <w:r w:rsidRPr="00B91D20">
        <w:rPr>
          <w:rFonts w:cs="B Nazanin" w:hint="cs"/>
          <w:sz w:val="24"/>
          <w:szCs w:val="24"/>
          <w:rtl/>
          <w:lang w:bidi="fa-IR"/>
        </w:rPr>
        <w:t xml:space="preserve">حالت امتیازی برای </w:t>
      </w:r>
      <w:r w:rsidRPr="00B91D20">
        <w:rPr>
          <w:rFonts w:cs="B Nazanin"/>
          <w:sz w:val="24"/>
          <w:szCs w:val="24"/>
          <w:lang w:bidi="fa-IR"/>
        </w:rPr>
        <w:t>unary</w:t>
      </w:r>
      <w:r w:rsidRPr="00B91D20">
        <w:rPr>
          <w:rFonts w:cs="B Nazanin" w:hint="cs"/>
          <w:sz w:val="24"/>
          <w:szCs w:val="24"/>
          <w:rtl/>
          <w:lang w:bidi="fa-IR"/>
        </w:rPr>
        <w:t xml:space="preserve"> اعمال شده</w:t>
      </w:r>
      <w:r w:rsidR="00B91D20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31E2DCF" w14:textId="3FECC39A" w:rsidR="00B0681C" w:rsidRPr="00B91D20" w:rsidRDefault="00B0681C" w:rsidP="00B91D20">
      <w:pPr>
        <w:pStyle w:val="ListParagraph"/>
        <w:numPr>
          <w:ilvl w:val="0"/>
          <w:numId w:val="12"/>
        </w:numPr>
        <w:bidi/>
        <w:ind w:right="-720"/>
        <w:rPr>
          <w:rFonts w:cs="B Nazanin"/>
          <w:sz w:val="24"/>
          <w:szCs w:val="24"/>
          <w:rtl/>
          <w:lang w:bidi="fa-IR"/>
        </w:rPr>
      </w:pPr>
      <w:r w:rsidRPr="00B91D20">
        <w:rPr>
          <w:rFonts w:cs="B Nazanin" w:hint="cs"/>
          <w:sz w:val="24"/>
          <w:szCs w:val="24"/>
          <w:rtl/>
          <w:lang w:bidi="fa-IR"/>
        </w:rPr>
        <w:t xml:space="preserve">جلوی حالت های تکراری گرفته </w:t>
      </w:r>
      <w:r w:rsidR="002A1660">
        <w:rPr>
          <w:rFonts w:cs="B Nazanin" w:hint="cs"/>
          <w:sz w:val="24"/>
          <w:szCs w:val="24"/>
          <w:rtl/>
          <w:lang w:bidi="fa-IR"/>
        </w:rPr>
        <w:t>شده است</w:t>
      </w:r>
      <w:r w:rsidRPr="00B91D20">
        <w:rPr>
          <w:rFonts w:cs="B Nazanin" w:hint="cs"/>
          <w:sz w:val="24"/>
          <w:szCs w:val="24"/>
          <w:rtl/>
          <w:lang w:bidi="fa-IR"/>
        </w:rPr>
        <w:t>.</w:t>
      </w:r>
    </w:p>
    <w:p w14:paraId="6338EF01" w14:textId="3BDC6FFF" w:rsidR="00B0681C" w:rsidRPr="00B91D20" w:rsidRDefault="00B0681C" w:rsidP="00B91D20">
      <w:pPr>
        <w:pStyle w:val="ListParagraph"/>
        <w:numPr>
          <w:ilvl w:val="0"/>
          <w:numId w:val="12"/>
        </w:numPr>
        <w:bidi/>
        <w:ind w:right="-720"/>
        <w:rPr>
          <w:rFonts w:cs="B Nazanin"/>
          <w:sz w:val="24"/>
          <w:szCs w:val="24"/>
          <w:rtl/>
          <w:lang w:bidi="fa-IR"/>
        </w:rPr>
      </w:pPr>
      <w:r w:rsidRPr="00B91D20">
        <w:rPr>
          <w:rFonts w:cs="B Nazanin" w:hint="cs"/>
          <w:sz w:val="24"/>
          <w:szCs w:val="24"/>
          <w:rtl/>
          <w:lang w:bidi="fa-IR"/>
        </w:rPr>
        <w:t xml:space="preserve">در فایل </w:t>
      </w:r>
      <w:r w:rsidRPr="00B91D20">
        <w:rPr>
          <w:rFonts w:cs="B Nazanin"/>
          <w:sz w:val="24"/>
          <w:szCs w:val="24"/>
          <w:lang w:bidi="fa-IR"/>
        </w:rPr>
        <w:t>output.txt</w:t>
      </w:r>
      <w:r w:rsidRPr="00B91D20">
        <w:rPr>
          <w:rFonts w:cs="B Nazanin" w:hint="cs"/>
          <w:sz w:val="24"/>
          <w:szCs w:val="24"/>
          <w:rtl/>
          <w:lang w:bidi="fa-IR"/>
        </w:rPr>
        <w:t xml:space="preserve"> جدول نهایی </w:t>
      </w:r>
      <w:r w:rsidR="002A1660">
        <w:rPr>
          <w:rFonts w:cs="B Nazanin" w:hint="cs"/>
          <w:sz w:val="24"/>
          <w:szCs w:val="24"/>
          <w:rtl/>
          <w:lang w:bidi="fa-IR"/>
        </w:rPr>
        <w:t>ذخیره می‌شود.</w:t>
      </w:r>
    </w:p>
    <w:p w14:paraId="3F2A4016" w14:textId="219A4CAE" w:rsidR="00B0681C" w:rsidRPr="00B91D20" w:rsidRDefault="00B0681C" w:rsidP="00B91D20">
      <w:pPr>
        <w:pStyle w:val="ListParagraph"/>
        <w:numPr>
          <w:ilvl w:val="0"/>
          <w:numId w:val="12"/>
        </w:numPr>
        <w:bidi/>
        <w:ind w:right="-720"/>
        <w:rPr>
          <w:rFonts w:cs="B Nazanin" w:hint="cs"/>
          <w:sz w:val="24"/>
          <w:szCs w:val="24"/>
          <w:rtl/>
          <w:lang w:bidi="fa-IR"/>
        </w:rPr>
      </w:pPr>
      <w:r w:rsidRPr="00B91D20">
        <w:rPr>
          <w:rFonts w:cs="B Nazanin" w:hint="cs"/>
          <w:sz w:val="24"/>
          <w:szCs w:val="24"/>
          <w:rtl/>
          <w:lang w:bidi="fa-IR"/>
        </w:rPr>
        <w:t xml:space="preserve">در دیتابیس </w:t>
      </w:r>
      <w:proofErr w:type="spellStart"/>
      <w:r w:rsidRPr="00B91D20">
        <w:rPr>
          <w:rFonts w:cs="B Nazanin"/>
          <w:sz w:val="24"/>
          <w:szCs w:val="24"/>
          <w:lang w:bidi="fa-IR"/>
        </w:rPr>
        <w:t>sqlite</w:t>
      </w:r>
      <w:proofErr w:type="spellEnd"/>
      <w:r w:rsidRPr="00B91D20">
        <w:rPr>
          <w:rFonts w:cs="B Nazanin" w:hint="cs"/>
          <w:sz w:val="24"/>
          <w:szCs w:val="24"/>
          <w:rtl/>
          <w:lang w:bidi="fa-IR"/>
        </w:rPr>
        <w:t xml:space="preserve"> جدول نهایی </w:t>
      </w:r>
      <w:r w:rsidR="002A1660">
        <w:rPr>
          <w:rFonts w:cs="B Nazanin" w:hint="cs"/>
          <w:sz w:val="24"/>
          <w:szCs w:val="24"/>
          <w:rtl/>
          <w:lang w:bidi="fa-IR"/>
        </w:rPr>
        <w:t>ذخیره می‌شود</w:t>
      </w:r>
      <w:r w:rsidRPr="00B91D20">
        <w:rPr>
          <w:rFonts w:cs="B Nazanin" w:hint="cs"/>
          <w:sz w:val="24"/>
          <w:szCs w:val="24"/>
          <w:rtl/>
          <w:lang w:bidi="fa-IR"/>
        </w:rPr>
        <w:t>.</w:t>
      </w:r>
    </w:p>
    <w:sectPr w:rsidR="00B0681C" w:rsidRPr="00B91D20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B6CF1" w14:textId="77777777" w:rsidR="00624C0E" w:rsidRDefault="00624C0E" w:rsidP="00330EB7">
      <w:pPr>
        <w:spacing w:after="0" w:line="240" w:lineRule="auto"/>
      </w:pPr>
      <w:r>
        <w:separator/>
      </w:r>
    </w:p>
  </w:endnote>
  <w:endnote w:type="continuationSeparator" w:id="0">
    <w:p w14:paraId="0219A7D4" w14:textId="77777777" w:rsidR="00624C0E" w:rsidRDefault="00624C0E" w:rsidP="0033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72C45" w14:textId="77777777" w:rsidR="00330EB7" w:rsidRPr="00330EB7" w:rsidRDefault="00330EB7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30EB7">
      <w:rPr>
        <w:caps/>
      </w:rPr>
      <w:fldChar w:fldCharType="begin"/>
    </w:r>
    <w:r w:rsidRPr="00330EB7">
      <w:rPr>
        <w:caps/>
      </w:rPr>
      <w:instrText xml:space="preserve"> PAGE   \* MERGEFORMAT </w:instrText>
    </w:r>
    <w:r w:rsidRPr="00330EB7">
      <w:rPr>
        <w:caps/>
      </w:rPr>
      <w:fldChar w:fldCharType="separate"/>
    </w:r>
    <w:r w:rsidRPr="00330EB7">
      <w:rPr>
        <w:caps/>
        <w:noProof/>
      </w:rPr>
      <w:t>2</w:t>
    </w:r>
    <w:r w:rsidRPr="00330EB7">
      <w:rPr>
        <w:caps/>
        <w:noProof/>
      </w:rPr>
      <w:fldChar w:fldCharType="end"/>
    </w:r>
  </w:p>
  <w:p w14:paraId="1181BFE3" w14:textId="77777777" w:rsidR="00330EB7" w:rsidRDefault="0033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F0EE3" w14:textId="77777777" w:rsidR="00624C0E" w:rsidRDefault="00624C0E" w:rsidP="00330EB7">
      <w:pPr>
        <w:spacing w:after="0" w:line="240" w:lineRule="auto"/>
      </w:pPr>
      <w:r>
        <w:separator/>
      </w:r>
    </w:p>
  </w:footnote>
  <w:footnote w:type="continuationSeparator" w:id="0">
    <w:p w14:paraId="3CEC101D" w14:textId="77777777" w:rsidR="00624C0E" w:rsidRDefault="00624C0E" w:rsidP="0033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3A4"/>
    <w:multiLevelType w:val="hybridMultilevel"/>
    <w:tmpl w:val="618A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C5F32"/>
    <w:multiLevelType w:val="hybridMultilevel"/>
    <w:tmpl w:val="89528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63EB5"/>
    <w:multiLevelType w:val="hybridMultilevel"/>
    <w:tmpl w:val="CDDAB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C28DC"/>
    <w:multiLevelType w:val="hybridMultilevel"/>
    <w:tmpl w:val="5240D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26BF"/>
    <w:multiLevelType w:val="hybridMultilevel"/>
    <w:tmpl w:val="88A8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4C2A"/>
    <w:multiLevelType w:val="hybridMultilevel"/>
    <w:tmpl w:val="576C2B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50E0"/>
    <w:multiLevelType w:val="hybridMultilevel"/>
    <w:tmpl w:val="D3BC8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561FF"/>
    <w:multiLevelType w:val="hybridMultilevel"/>
    <w:tmpl w:val="C0841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E418E8"/>
    <w:multiLevelType w:val="hybridMultilevel"/>
    <w:tmpl w:val="4C42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25A6D"/>
    <w:multiLevelType w:val="hybridMultilevel"/>
    <w:tmpl w:val="6F40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279D"/>
    <w:multiLevelType w:val="hybridMultilevel"/>
    <w:tmpl w:val="5240D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E6220"/>
    <w:multiLevelType w:val="hybridMultilevel"/>
    <w:tmpl w:val="D82C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0B0628"/>
    <w:multiLevelType w:val="hybridMultilevel"/>
    <w:tmpl w:val="C0D2D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940309">
    <w:abstractNumId w:val="4"/>
  </w:num>
  <w:num w:numId="2" w16cid:durableId="1234705758">
    <w:abstractNumId w:val="8"/>
  </w:num>
  <w:num w:numId="3" w16cid:durableId="905146267">
    <w:abstractNumId w:val="3"/>
  </w:num>
  <w:num w:numId="4" w16cid:durableId="1608780240">
    <w:abstractNumId w:val="5"/>
  </w:num>
  <w:num w:numId="5" w16cid:durableId="568346674">
    <w:abstractNumId w:val="12"/>
  </w:num>
  <w:num w:numId="6" w16cid:durableId="1681615516">
    <w:abstractNumId w:val="10"/>
  </w:num>
  <w:num w:numId="7" w16cid:durableId="632365407">
    <w:abstractNumId w:val="0"/>
  </w:num>
  <w:num w:numId="8" w16cid:durableId="877157906">
    <w:abstractNumId w:val="6"/>
  </w:num>
  <w:num w:numId="9" w16cid:durableId="1667005109">
    <w:abstractNumId w:val="9"/>
  </w:num>
  <w:num w:numId="10" w16cid:durableId="2089496989">
    <w:abstractNumId w:val="2"/>
  </w:num>
  <w:num w:numId="11" w16cid:durableId="1460150617">
    <w:abstractNumId w:val="1"/>
  </w:num>
  <w:num w:numId="12" w16cid:durableId="782073579">
    <w:abstractNumId w:val="7"/>
  </w:num>
  <w:num w:numId="13" w16cid:durableId="11914575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96"/>
    <w:rsid w:val="00041225"/>
    <w:rsid w:val="00142EF5"/>
    <w:rsid w:val="001717BA"/>
    <w:rsid w:val="00195369"/>
    <w:rsid w:val="001B5F18"/>
    <w:rsid w:val="00233F9B"/>
    <w:rsid w:val="00273FF5"/>
    <w:rsid w:val="00295136"/>
    <w:rsid w:val="002A1660"/>
    <w:rsid w:val="002B1968"/>
    <w:rsid w:val="002D2D0E"/>
    <w:rsid w:val="002E762C"/>
    <w:rsid w:val="00311C3F"/>
    <w:rsid w:val="00330EB7"/>
    <w:rsid w:val="00343D48"/>
    <w:rsid w:val="003F3296"/>
    <w:rsid w:val="004A708B"/>
    <w:rsid w:val="004B2E9A"/>
    <w:rsid w:val="004B51E1"/>
    <w:rsid w:val="005B1C06"/>
    <w:rsid w:val="005C2A0C"/>
    <w:rsid w:val="00624C0E"/>
    <w:rsid w:val="00664811"/>
    <w:rsid w:val="00681F47"/>
    <w:rsid w:val="00696627"/>
    <w:rsid w:val="007228C2"/>
    <w:rsid w:val="00736072"/>
    <w:rsid w:val="00757AC5"/>
    <w:rsid w:val="007606C2"/>
    <w:rsid w:val="0077521E"/>
    <w:rsid w:val="00777101"/>
    <w:rsid w:val="00794395"/>
    <w:rsid w:val="00794DCD"/>
    <w:rsid w:val="008748E1"/>
    <w:rsid w:val="009331A2"/>
    <w:rsid w:val="00970233"/>
    <w:rsid w:val="009D4FA0"/>
    <w:rsid w:val="009E0194"/>
    <w:rsid w:val="009E3DD4"/>
    <w:rsid w:val="00A26855"/>
    <w:rsid w:val="00A472BC"/>
    <w:rsid w:val="00A70F8A"/>
    <w:rsid w:val="00AA0F24"/>
    <w:rsid w:val="00AD6F5A"/>
    <w:rsid w:val="00AE2612"/>
    <w:rsid w:val="00B0681C"/>
    <w:rsid w:val="00B16485"/>
    <w:rsid w:val="00B256E8"/>
    <w:rsid w:val="00B736E7"/>
    <w:rsid w:val="00B91D20"/>
    <w:rsid w:val="00B9428C"/>
    <w:rsid w:val="00C67ACB"/>
    <w:rsid w:val="00D075A7"/>
    <w:rsid w:val="00D404F5"/>
    <w:rsid w:val="00DB7A91"/>
    <w:rsid w:val="00DC51EC"/>
    <w:rsid w:val="00DF517C"/>
    <w:rsid w:val="00E20974"/>
    <w:rsid w:val="00E7379F"/>
    <w:rsid w:val="00F0547C"/>
    <w:rsid w:val="00F512F3"/>
    <w:rsid w:val="00F5459C"/>
    <w:rsid w:val="00F77811"/>
    <w:rsid w:val="00F971FA"/>
    <w:rsid w:val="00FB3F2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C0E2"/>
  <w15:chartTrackingRefBased/>
  <w15:docId w15:val="{A1BEE37F-CC19-4AB7-9DC7-8A828AB7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28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GridTable4-Accent3">
    <w:name w:val="Grid Table 4 Accent 3"/>
    <w:basedOn w:val="TableNormal"/>
    <w:uiPriority w:val="49"/>
    <w:rsid w:val="009E3DD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4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395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3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EB7"/>
  </w:style>
  <w:style w:type="paragraph" w:styleId="Footer">
    <w:name w:val="footer"/>
    <w:basedOn w:val="Normal"/>
    <w:link w:val="FooterChar"/>
    <w:uiPriority w:val="99"/>
    <w:unhideWhenUsed/>
    <w:rsid w:val="0033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648-1C59-46D3-9B8E-0B4DF7D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sha Ygn</dc:creator>
  <cp:keywords/>
  <dc:description/>
  <cp:lastModifiedBy>Niusha Ygn</cp:lastModifiedBy>
  <cp:revision>48</cp:revision>
  <dcterms:created xsi:type="dcterms:W3CDTF">2024-04-07T15:58:00Z</dcterms:created>
  <dcterms:modified xsi:type="dcterms:W3CDTF">2024-04-27T10:47:00Z</dcterms:modified>
</cp:coreProperties>
</file>